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:rsidR="00296641" w:rsidRDefault="00296641" w:rsidP="0029664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Корочанский сельскохозяйственный техникум»</w:t>
      </w: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b/>
          <w:color w:val="444444"/>
        </w:rPr>
      </w:pP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b/>
          <w:color w:val="444444"/>
        </w:rPr>
      </w:pP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b/>
          <w:color w:val="444444"/>
        </w:rPr>
      </w:pP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b/>
          <w:color w:val="444444"/>
        </w:rPr>
      </w:pP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b/>
          <w:color w:val="444444"/>
        </w:rPr>
      </w:pPr>
    </w:p>
    <w:p w:rsidR="00296641" w:rsidRPr="00296641" w:rsidRDefault="00296641" w:rsidP="00296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641" w:rsidRDefault="00296641" w:rsidP="00296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641" w:rsidRDefault="00296641" w:rsidP="00296641">
      <w:pPr>
        <w:spacing w:after="0" w:line="240" w:lineRule="auto"/>
        <w:rPr>
          <w:rFonts w:ascii="Times New Roman" w:eastAsia="Times New Roman" w:hAnsi="Times New Roman"/>
          <w:b/>
          <w:color w:val="444444"/>
        </w:rPr>
      </w:pP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b/>
          <w:color w:val="444444"/>
        </w:rPr>
      </w:pP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b/>
          <w:color w:val="444444"/>
        </w:rPr>
      </w:pPr>
    </w:p>
    <w:p w:rsid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b/>
          <w:color w:val="444444"/>
        </w:rPr>
      </w:pPr>
    </w:p>
    <w:p w:rsidR="00296641" w:rsidRDefault="00296641" w:rsidP="00296641">
      <w:pPr>
        <w:spacing w:after="0" w:line="240" w:lineRule="auto"/>
        <w:rPr>
          <w:rFonts w:ascii="Times New Roman" w:eastAsia="Times New Roman" w:hAnsi="Times New Roman"/>
          <w:b/>
          <w:color w:val="444444"/>
        </w:rPr>
      </w:pPr>
    </w:p>
    <w:p w:rsidR="00296641" w:rsidRPr="00296641" w:rsidRDefault="00296641" w:rsidP="00296641">
      <w:pPr>
        <w:tabs>
          <w:tab w:val="left" w:pos="5295"/>
        </w:tabs>
        <w:spacing w:after="0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296641">
        <w:rPr>
          <w:rFonts w:ascii="Times New Roman" w:eastAsia="Times New Roman" w:hAnsi="Times New Roman"/>
          <w:b/>
          <w:color w:val="000000"/>
          <w:sz w:val="24"/>
          <w:szCs w:val="28"/>
        </w:rPr>
        <w:tab/>
      </w:r>
    </w:p>
    <w:p w:rsidR="00296641" w:rsidRPr="00296641" w:rsidRDefault="00296641" w:rsidP="0029664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>Методическая разработка занятия</w:t>
      </w:r>
    </w:p>
    <w:p w:rsidR="00296641" w:rsidRPr="00296641" w:rsidRDefault="00296641" w:rsidP="00296641">
      <w:pPr>
        <w:shd w:val="clear" w:color="auto" w:fill="FFFFFF"/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дисциплине: </w:t>
      </w:r>
      <w:r w:rsidRPr="00296641">
        <w:rPr>
          <w:rFonts w:ascii="Times New Roman" w:hAnsi="Times New Roman"/>
          <w:b/>
          <w:bCs/>
          <w:spacing w:val="-1"/>
          <w:sz w:val="28"/>
          <w:szCs w:val="28"/>
        </w:rPr>
        <w:t xml:space="preserve">МДК 01.01: </w:t>
      </w:r>
      <w:r w:rsidRPr="00296641">
        <w:rPr>
          <w:rFonts w:ascii="Times New Roman" w:hAnsi="Times New Roman"/>
          <w:b/>
          <w:spacing w:val="-1"/>
          <w:sz w:val="28"/>
          <w:szCs w:val="28"/>
        </w:rPr>
        <w:t>«</w:t>
      </w:r>
      <w:r w:rsidRPr="00296641">
        <w:rPr>
          <w:rFonts w:ascii="Times New Roman" w:hAnsi="Times New Roman"/>
          <w:b/>
          <w:sz w:val="28"/>
          <w:szCs w:val="28"/>
        </w:rPr>
        <w:t>Практические основы бухгалтерского учета имущества организации»</w:t>
      </w:r>
    </w:p>
    <w:p w:rsidR="00296641" w:rsidRPr="00296641" w:rsidRDefault="00296641" w:rsidP="00296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8"/>
          <w:u w:val="single"/>
        </w:rPr>
      </w:pPr>
    </w:p>
    <w:p w:rsidR="005A301D" w:rsidRDefault="005A301D" w:rsidP="001710D1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296641" w:rsidRPr="00296641" w:rsidRDefault="00296641" w:rsidP="001710D1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296641" w:rsidRPr="00296641" w:rsidRDefault="00296641" w:rsidP="0029664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>Раздел: «</w:t>
      </w:r>
      <w:r w:rsidRPr="00296641">
        <w:rPr>
          <w:rFonts w:ascii="Times New Roman" w:hAnsi="Times New Roman"/>
          <w:sz w:val="28"/>
          <w:szCs w:val="28"/>
        </w:rPr>
        <w:t>Учет труда и заработной платы</w:t>
      </w: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296641" w:rsidRPr="00296641" w:rsidRDefault="00296641" w:rsidP="00296641">
      <w:pPr>
        <w:shd w:val="clear" w:color="auto" w:fill="FFFFFF"/>
        <w:spacing w:after="0"/>
        <w:jc w:val="both"/>
        <w:rPr>
          <w:b/>
          <w:bCs/>
          <w:color w:val="000000"/>
          <w:sz w:val="18"/>
          <w:szCs w:val="19"/>
        </w:rPr>
      </w:pP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>Тема: «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Удержания из заработной платы</w:t>
      </w:r>
      <w:r w:rsidRPr="00296641">
        <w:rPr>
          <w:rFonts w:ascii="Times New Roman" w:hAnsi="Times New Roman"/>
          <w:color w:val="000000"/>
          <w:sz w:val="28"/>
          <w:szCs w:val="28"/>
        </w:rPr>
        <w:t>»</w:t>
      </w:r>
    </w:p>
    <w:p w:rsidR="00296641" w:rsidRPr="00296641" w:rsidRDefault="00296641" w:rsidP="00296641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296641">
        <w:rPr>
          <w:rFonts w:ascii="Times New Roman" w:hAnsi="Times New Roman"/>
          <w:b/>
          <w:color w:val="000000"/>
          <w:sz w:val="28"/>
          <w:szCs w:val="28"/>
        </w:rPr>
        <w:t>Специальность:</w:t>
      </w:r>
      <w:r w:rsidRPr="00296641">
        <w:rPr>
          <w:rFonts w:ascii="Times New Roman" w:hAnsi="Times New Roman"/>
          <w:spacing w:val="2"/>
          <w:sz w:val="28"/>
          <w:szCs w:val="28"/>
        </w:rPr>
        <w:t xml:space="preserve">38.02.01 «Экономика и бухгалтерский учет» </w:t>
      </w:r>
      <w:r w:rsidRPr="00296641">
        <w:rPr>
          <w:rFonts w:ascii="Times New Roman" w:hAnsi="Times New Roman"/>
          <w:spacing w:val="2"/>
          <w:sz w:val="28"/>
          <w:szCs w:val="28"/>
        </w:rPr>
        <w:t xml:space="preserve">(по </w:t>
      </w:r>
      <w:r w:rsidRPr="00296641">
        <w:rPr>
          <w:rFonts w:ascii="Times New Roman" w:hAnsi="Times New Roman"/>
          <w:spacing w:val="2"/>
          <w:sz w:val="28"/>
          <w:szCs w:val="28"/>
        </w:rPr>
        <w:t>отраслям)»</w:t>
      </w:r>
    </w:p>
    <w:p w:rsidR="00296641" w:rsidRPr="00296641" w:rsidRDefault="00296641" w:rsidP="0029664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6641">
        <w:rPr>
          <w:rFonts w:ascii="Times New Roman" w:hAnsi="Times New Roman"/>
          <w:b/>
          <w:color w:val="000000"/>
          <w:sz w:val="28"/>
          <w:szCs w:val="28"/>
        </w:rPr>
        <w:t>Курс: 2</w:t>
      </w:r>
    </w:p>
    <w:p w:rsidR="005A301D" w:rsidRDefault="005A301D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6641" w:rsidRDefault="00296641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6641" w:rsidRDefault="00296641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6641" w:rsidRDefault="00296641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6641" w:rsidRDefault="00296641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6641" w:rsidRDefault="00296641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6641" w:rsidRPr="00296641" w:rsidRDefault="00296641" w:rsidP="0029664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>Составитель</w:t>
      </w:r>
    </w:p>
    <w:p w:rsidR="00296641" w:rsidRPr="00296641" w:rsidRDefault="00296641" w:rsidP="0029664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ерепченко Л.А.</w:t>
      </w:r>
    </w:p>
    <w:p w:rsidR="00296641" w:rsidRPr="00296641" w:rsidRDefault="00296641" w:rsidP="0029664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296641">
        <w:rPr>
          <w:rFonts w:ascii="Times New Roman" w:eastAsia="Times New Roman" w:hAnsi="Times New Roman"/>
          <w:color w:val="000000"/>
          <w:sz w:val="28"/>
          <w:szCs w:val="28"/>
        </w:rPr>
        <w:t>Преподаватель специальных дисциплин</w:t>
      </w:r>
    </w:p>
    <w:p w:rsidR="00296641" w:rsidRPr="004E7867" w:rsidRDefault="00296641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A301D" w:rsidRPr="004E7867" w:rsidRDefault="005A301D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6641" w:rsidRDefault="00296641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6641" w:rsidRPr="004E7867" w:rsidRDefault="00296641" w:rsidP="001710D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A301D" w:rsidRDefault="00296641" w:rsidP="001710D1">
      <w:pPr>
        <w:spacing w:after="0"/>
        <w:jc w:val="center"/>
        <w:rPr>
          <w:rFonts w:ascii="Times New Roman" w:hAnsi="Times New Roman"/>
          <w:sz w:val="24"/>
          <w:szCs w:val="32"/>
        </w:rPr>
      </w:pPr>
      <w:r w:rsidRPr="00296641">
        <w:rPr>
          <w:rFonts w:ascii="Times New Roman" w:hAnsi="Times New Roman"/>
          <w:sz w:val="24"/>
          <w:szCs w:val="32"/>
        </w:rPr>
        <w:t>Короча 2018</w:t>
      </w:r>
    </w:p>
    <w:p w:rsidR="00296641" w:rsidRPr="00296641" w:rsidRDefault="00296641" w:rsidP="002966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6641">
        <w:rPr>
          <w:rFonts w:ascii="Times New Roman" w:hAnsi="Times New Roman"/>
          <w:sz w:val="28"/>
          <w:szCs w:val="28"/>
        </w:rPr>
        <w:t xml:space="preserve">Настоящая методическая разработка учебного занятия по теме </w:t>
      </w:r>
      <w:r w:rsidRPr="00296641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Удержания из заработной платы</w:t>
      </w:r>
      <w:r w:rsidRPr="00296641">
        <w:rPr>
          <w:rFonts w:ascii="Times New Roman" w:hAnsi="Times New Roman"/>
          <w:color w:val="000000"/>
          <w:sz w:val="28"/>
          <w:szCs w:val="28"/>
        </w:rPr>
        <w:t>»</w:t>
      </w:r>
      <w:r w:rsidRPr="002966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6641">
        <w:rPr>
          <w:rFonts w:ascii="Times New Roman" w:hAnsi="Times New Roman"/>
          <w:bCs/>
          <w:sz w:val="28"/>
          <w:szCs w:val="28"/>
        </w:rPr>
        <w:t xml:space="preserve">выполнена в соответствии с рабочей программой профессионального модуля </w:t>
      </w:r>
      <w:r w:rsidR="00190F7A">
        <w:rPr>
          <w:rFonts w:ascii="Times New Roman" w:hAnsi="Times New Roman"/>
          <w:bCs/>
          <w:color w:val="000000"/>
          <w:sz w:val="28"/>
          <w:szCs w:val="28"/>
        </w:rPr>
        <w:t>ПМ 01.</w:t>
      </w:r>
      <w:r w:rsidR="004C3C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Документирование хозяйственных операций и ведение бухга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терского учета имущества организации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6641">
        <w:rPr>
          <w:rFonts w:ascii="Times New Roman" w:hAnsi="Times New Roman"/>
          <w:bCs/>
          <w:sz w:val="28"/>
          <w:szCs w:val="28"/>
        </w:rPr>
        <w:t xml:space="preserve">Методическая разработка предназначена для </w:t>
      </w:r>
      <w:proofErr w:type="gramStart"/>
      <w:r w:rsidRPr="0029664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296641">
        <w:rPr>
          <w:rFonts w:ascii="Times New Roman" w:hAnsi="Times New Roman"/>
          <w:bCs/>
          <w:sz w:val="28"/>
          <w:szCs w:val="28"/>
        </w:rPr>
        <w:t xml:space="preserve"> специальности </w:t>
      </w:r>
      <w:r w:rsidRPr="00296641">
        <w:rPr>
          <w:rFonts w:ascii="Times New Roman" w:hAnsi="Times New Roman"/>
          <w:spacing w:val="2"/>
          <w:sz w:val="28"/>
          <w:szCs w:val="28"/>
        </w:rPr>
        <w:t>38.02.01 «Экономика и бухгалтерский учет» (по отраслям)»</w:t>
      </w: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hd w:val="clear" w:color="auto" w:fill="FFFFFF"/>
        <w:autoSpaceDE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724"/>
        <w:gridCol w:w="4564"/>
      </w:tblGrid>
      <w:tr w:rsidR="00296641" w:rsidTr="00296641">
        <w:tc>
          <w:tcPr>
            <w:tcW w:w="4724" w:type="dxa"/>
            <w:hideMark/>
          </w:tcPr>
          <w:p w:rsidR="00296641" w:rsidRDefault="00296641">
            <w:pPr>
              <w:autoSpaceDE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4564" w:type="dxa"/>
            <w:hideMark/>
          </w:tcPr>
          <w:p w:rsidR="00296641" w:rsidRDefault="00296641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96641" w:rsidTr="00296641">
        <w:tc>
          <w:tcPr>
            <w:tcW w:w="4724" w:type="dxa"/>
            <w:hideMark/>
          </w:tcPr>
          <w:p w:rsidR="00296641" w:rsidRDefault="00296641">
            <w:pPr>
              <w:autoSpaceDE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План занятия</w:t>
            </w:r>
          </w:p>
        </w:tc>
        <w:tc>
          <w:tcPr>
            <w:tcW w:w="4564" w:type="dxa"/>
            <w:hideMark/>
          </w:tcPr>
          <w:p w:rsidR="00296641" w:rsidRDefault="00296641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96641" w:rsidTr="00296641">
        <w:tc>
          <w:tcPr>
            <w:tcW w:w="4724" w:type="dxa"/>
            <w:hideMark/>
          </w:tcPr>
          <w:p w:rsidR="00296641" w:rsidRDefault="00296641">
            <w:pPr>
              <w:autoSpaceDE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Ход занятия</w:t>
            </w:r>
          </w:p>
          <w:p w:rsidR="00C53C93" w:rsidRDefault="00C53C93">
            <w:pPr>
              <w:autoSpaceDE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Заключение</w:t>
            </w:r>
          </w:p>
          <w:p w:rsidR="00C53C93" w:rsidRDefault="00C53C93">
            <w:pPr>
              <w:autoSpaceDE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Список используемых источников</w:t>
            </w:r>
          </w:p>
        </w:tc>
        <w:tc>
          <w:tcPr>
            <w:tcW w:w="4564" w:type="dxa"/>
            <w:hideMark/>
          </w:tcPr>
          <w:p w:rsidR="00296641" w:rsidRDefault="00C53C93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C53C93" w:rsidRDefault="00C53C93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C53C93" w:rsidRDefault="00C53C93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296641" w:rsidTr="00296641">
        <w:trPr>
          <w:trHeight w:val="1449"/>
        </w:trPr>
        <w:tc>
          <w:tcPr>
            <w:tcW w:w="4724" w:type="dxa"/>
            <w:hideMark/>
          </w:tcPr>
          <w:p w:rsidR="00296641" w:rsidRDefault="00296641">
            <w:pPr>
              <w:autoSpaceDE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4564" w:type="dxa"/>
            <w:hideMark/>
          </w:tcPr>
          <w:p w:rsidR="00296641" w:rsidRDefault="00C53C93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</w:tbl>
    <w:p w:rsidR="00296641" w:rsidRP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296641" w:rsidRPr="00296641" w:rsidRDefault="00296641" w:rsidP="002966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C53C93" w:rsidRDefault="00C53C93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296641">
      <w:pPr>
        <w:spacing w:after="0"/>
        <w:rPr>
          <w:rFonts w:ascii="Times New Roman" w:hAnsi="Times New Roman"/>
          <w:sz w:val="24"/>
          <w:szCs w:val="32"/>
        </w:rPr>
      </w:pPr>
    </w:p>
    <w:p w:rsidR="00296641" w:rsidRDefault="00296641" w:rsidP="004C3CAA">
      <w:pPr>
        <w:spacing w:after="0" w:line="360" w:lineRule="auto"/>
        <w:rPr>
          <w:rFonts w:ascii="Times New Roman" w:hAnsi="Times New Roman"/>
          <w:sz w:val="24"/>
          <w:szCs w:val="32"/>
        </w:rPr>
      </w:pPr>
    </w:p>
    <w:p w:rsidR="00296641" w:rsidRDefault="00296641" w:rsidP="004C3CAA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296641">
        <w:rPr>
          <w:rFonts w:ascii="Times New Roman" w:hAnsi="Times New Roman"/>
          <w:b/>
          <w:sz w:val="28"/>
          <w:szCs w:val="32"/>
        </w:rPr>
        <w:t>Введение</w:t>
      </w:r>
    </w:p>
    <w:p w:rsidR="00190F7A" w:rsidRDefault="00190F7A" w:rsidP="004C3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 учебного занятия «Удержания из зарплаты» относится к разделу </w:t>
      </w: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Pr="00296641">
        <w:rPr>
          <w:rFonts w:ascii="Times New Roman" w:hAnsi="Times New Roman"/>
          <w:sz w:val="28"/>
          <w:szCs w:val="28"/>
        </w:rPr>
        <w:t>Учет труда и заработной платы</w:t>
      </w: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держания из зарплаты</w:t>
      </w:r>
      <w:r>
        <w:rPr>
          <w:rFonts w:ascii="Times New Roman" w:hAnsi="Times New Roman"/>
          <w:bCs/>
          <w:sz w:val="28"/>
          <w:szCs w:val="28"/>
        </w:rPr>
        <w:t xml:space="preserve">» рабочей программы </w:t>
      </w:r>
      <w:r>
        <w:rPr>
          <w:rFonts w:ascii="Times New Roman" w:hAnsi="Times New Roman"/>
          <w:bCs/>
          <w:color w:val="000000"/>
          <w:sz w:val="28"/>
          <w:szCs w:val="28"/>
        </w:rPr>
        <w:t>ПМ 01.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Документирование хозяйственных операций и ведение бухга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терского учета имущества организации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ебное занятие</w:t>
      </w:r>
      <w:r w:rsidRPr="00D06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 на способствование</w:t>
      </w:r>
      <w:r w:rsidRPr="00D060DA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D060DA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060DA">
        <w:rPr>
          <w:rFonts w:ascii="Times New Roman" w:hAnsi="Times New Roman"/>
          <w:sz w:val="28"/>
          <w:szCs w:val="28"/>
        </w:rPr>
        <w:t xml:space="preserve"> практических навыков по </w:t>
      </w:r>
      <w:r>
        <w:rPr>
          <w:rFonts w:ascii="Times New Roman" w:hAnsi="Times New Roman"/>
          <w:sz w:val="28"/>
          <w:szCs w:val="28"/>
        </w:rPr>
        <w:t>учету удержаний из заработанной платы</w:t>
      </w:r>
      <w:r w:rsidRPr="00D060DA">
        <w:rPr>
          <w:rFonts w:ascii="Times New Roman" w:hAnsi="Times New Roman"/>
          <w:sz w:val="28"/>
          <w:szCs w:val="28"/>
        </w:rPr>
        <w:t xml:space="preserve">, умений обработки учетной информации по </w:t>
      </w:r>
      <w:r>
        <w:rPr>
          <w:rFonts w:ascii="Times New Roman" w:hAnsi="Times New Roman"/>
          <w:sz w:val="28"/>
          <w:szCs w:val="28"/>
        </w:rPr>
        <w:t>данным практического занятия</w:t>
      </w:r>
      <w:r w:rsidRPr="00D060DA">
        <w:rPr>
          <w:rFonts w:ascii="Times New Roman" w:hAnsi="Times New Roman"/>
          <w:sz w:val="28"/>
          <w:szCs w:val="28"/>
        </w:rPr>
        <w:t xml:space="preserve">. </w:t>
      </w:r>
    </w:p>
    <w:p w:rsidR="00190F7A" w:rsidRPr="00D060DA" w:rsidRDefault="00190F7A" w:rsidP="004C3C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0DA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ем</w:t>
      </w:r>
      <w:r w:rsidRPr="00D060DA">
        <w:rPr>
          <w:rFonts w:ascii="Times New Roman" w:hAnsi="Times New Roman"/>
          <w:sz w:val="28"/>
          <w:szCs w:val="28"/>
        </w:rPr>
        <w:t xml:space="preserve"> планир</w:t>
      </w:r>
      <w:r>
        <w:rPr>
          <w:rFonts w:ascii="Times New Roman" w:hAnsi="Times New Roman"/>
          <w:sz w:val="28"/>
          <w:szCs w:val="28"/>
        </w:rPr>
        <w:t>уется</w:t>
      </w:r>
      <w:r w:rsidRPr="00D060DA">
        <w:rPr>
          <w:rFonts w:ascii="Times New Roman" w:hAnsi="Times New Roman"/>
          <w:sz w:val="28"/>
          <w:szCs w:val="28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>учебного занятия</w:t>
      </w:r>
      <w:r w:rsidRPr="00D060DA">
        <w:rPr>
          <w:rFonts w:ascii="Times New Roman" w:hAnsi="Times New Roman"/>
          <w:sz w:val="28"/>
          <w:szCs w:val="28"/>
        </w:rPr>
        <w:t xml:space="preserve"> таким образом, чтобы оно обеспечивало комплексное решение проблемы обучения, воспитания и развития логического мышления, а также познавательных способностей студентов. При возникновении необходимости в ходе проведения </w:t>
      </w:r>
      <w:r>
        <w:rPr>
          <w:rFonts w:ascii="Times New Roman" w:hAnsi="Times New Roman"/>
          <w:sz w:val="28"/>
          <w:szCs w:val="28"/>
        </w:rPr>
        <w:t>учебного занятия</w:t>
      </w:r>
      <w:r w:rsidRPr="00D060DA">
        <w:rPr>
          <w:rFonts w:ascii="Times New Roman" w:hAnsi="Times New Roman"/>
          <w:sz w:val="28"/>
          <w:szCs w:val="28"/>
        </w:rPr>
        <w:t xml:space="preserve"> преподаватель может добавить необходимые дополнительные элементы.</w:t>
      </w: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4C3CAA" w:rsidRDefault="004C3CAA" w:rsidP="0029664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296641" w:rsidRDefault="00296641" w:rsidP="00190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занятия</w:t>
      </w:r>
    </w:p>
    <w:p w:rsidR="004C3CAA" w:rsidRPr="00190F7A" w:rsidRDefault="004C3CAA" w:rsidP="00190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474" w:type="dxa"/>
        <w:tblLook w:val="04A0" w:firstRow="1" w:lastRow="0" w:firstColumn="1" w:lastColumn="0" w:noHBand="0" w:noVBand="1"/>
      </w:tblPr>
      <w:tblGrid>
        <w:gridCol w:w="1648"/>
        <w:gridCol w:w="4981"/>
        <w:gridCol w:w="2845"/>
      </w:tblGrid>
      <w:tr w:rsidR="00296641" w:rsidTr="00296641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41" w:rsidRDefault="0029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41" w:rsidRDefault="0029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дисципли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41" w:rsidRDefault="0029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, специальность</w:t>
            </w:r>
          </w:p>
        </w:tc>
      </w:tr>
      <w:tr w:rsidR="00296641" w:rsidTr="00296641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41" w:rsidRDefault="00C53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96641">
              <w:rPr>
                <w:rFonts w:ascii="Times New Roman" w:hAnsi="Times New Roman"/>
                <w:sz w:val="28"/>
                <w:szCs w:val="28"/>
              </w:rPr>
              <w:t>.04.18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41" w:rsidRPr="008C58F8" w:rsidRDefault="008C5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8F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МДК 01.01: </w:t>
            </w:r>
            <w:r w:rsidRPr="008C58F8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8C58F8">
              <w:rPr>
                <w:rFonts w:ascii="Times New Roman" w:hAnsi="Times New Roman"/>
                <w:sz w:val="28"/>
                <w:szCs w:val="28"/>
              </w:rPr>
              <w:t>Практические основы бухгалтерского учета имущества организации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41" w:rsidRDefault="008C5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Э</w:t>
            </w:r>
            <w:r w:rsidR="00296641">
              <w:rPr>
                <w:rFonts w:ascii="Times New Roman" w:hAnsi="Times New Roman"/>
                <w:sz w:val="28"/>
                <w:szCs w:val="28"/>
              </w:rPr>
              <w:t>,</w:t>
            </w:r>
            <w:r w:rsidRPr="0029664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296641">
              <w:rPr>
                <w:rFonts w:ascii="Times New Roman" w:hAnsi="Times New Roman"/>
                <w:spacing w:val="2"/>
                <w:sz w:val="28"/>
                <w:szCs w:val="28"/>
              </w:rPr>
              <w:t>38.02.01 «Экономика и бухгалтерский учет» (по отраслям)»</w:t>
            </w:r>
          </w:p>
        </w:tc>
      </w:tr>
    </w:tbl>
    <w:p w:rsidR="004C3CAA" w:rsidRDefault="004C3CAA" w:rsidP="002966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6641" w:rsidRDefault="00296641" w:rsidP="002966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C58F8" w:rsidRPr="00296641">
        <w:rPr>
          <w:rFonts w:ascii="Times New Roman" w:hAnsi="Times New Roman"/>
          <w:bCs/>
          <w:color w:val="000000"/>
          <w:sz w:val="28"/>
          <w:szCs w:val="28"/>
        </w:rPr>
        <w:t>Удержания из заработной платы</w:t>
      </w:r>
    </w:p>
    <w:p w:rsidR="00296641" w:rsidRDefault="00296641" w:rsidP="002966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занятия:</w:t>
      </w:r>
      <w:r>
        <w:rPr>
          <w:rFonts w:ascii="Times New Roman" w:hAnsi="Times New Roman"/>
          <w:sz w:val="28"/>
          <w:szCs w:val="28"/>
        </w:rPr>
        <w:t xml:space="preserve"> комбинированный урок</w:t>
      </w:r>
    </w:p>
    <w:p w:rsidR="00296641" w:rsidRDefault="00296641" w:rsidP="002966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занятия:</w:t>
      </w:r>
      <w:r>
        <w:rPr>
          <w:rFonts w:ascii="Times New Roman" w:hAnsi="Times New Roman"/>
          <w:sz w:val="28"/>
          <w:szCs w:val="28"/>
        </w:rPr>
        <w:t xml:space="preserve"> урок</w:t>
      </w:r>
    </w:p>
    <w:p w:rsidR="008C58F8" w:rsidRDefault="00296641" w:rsidP="002966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296641" w:rsidRDefault="00296641" w:rsidP="0029664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тельна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58F8">
        <w:rPr>
          <w:rFonts w:ascii="Times New Roman" w:hAnsi="Times New Roman"/>
          <w:sz w:val="28"/>
          <w:szCs w:val="28"/>
        </w:rPr>
        <w:t>способствовать</w:t>
      </w:r>
      <w:r w:rsidR="008C58F8" w:rsidRPr="009D6086">
        <w:rPr>
          <w:rFonts w:ascii="Times New Roman" w:hAnsi="Times New Roman"/>
          <w:sz w:val="28"/>
          <w:szCs w:val="28"/>
        </w:rPr>
        <w:t xml:space="preserve"> </w:t>
      </w:r>
      <w:r w:rsidR="008C58F8">
        <w:rPr>
          <w:rFonts w:ascii="Times New Roman" w:hAnsi="Times New Roman"/>
          <w:sz w:val="28"/>
          <w:szCs w:val="28"/>
        </w:rPr>
        <w:t>умению обучающихся рассчитывать удержания из заработной платы</w:t>
      </w:r>
      <w:r w:rsidR="008C58F8" w:rsidRPr="009D6086">
        <w:rPr>
          <w:rFonts w:ascii="Times New Roman" w:hAnsi="Times New Roman"/>
          <w:sz w:val="28"/>
          <w:szCs w:val="28"/>
        </w:rPr>
        <w:t>;</w:t>
      </w:r>
    </w:p>
    <w:p w:rsidR="00296641" w:rsidRDefault="00296641" w:rsidP="0029664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8C58F8">
        <w:rPr>
          <w:rFonts w:ascii="Times New Roman" w:hAnsi="Times New Roman"/>
          <w:sz w:val="28"/>
          <w:szCs w:val="28"/>
        </w:rPr>
        <w:t>способствовать формированию навыков по удержанию из заработной платы</w:t>
      </w:r>
      <w:r w:rsidR="008C58F8" w:rsidRPr="009D6086">
        <w:rPr>
          <w:rFonts w:ascii="Times New Roman" w:hAnsi="Times New Roman"/>
          <w:sz w:val="28"/>
          <w:szCs w:val="28"/>
        </w:rPr>
        <w:t>;</w:t>
      </w:r>
    </w:p>
    <w:p w:rsidR="00296641" w:rsidRDefault="008C58F8" w:rsidP="0029664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ная</w:t>
      </w:r>
      <w:r w:rsidR="002966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296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Pr="009D6086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9D6086">
        <w:rPr>
          <w:rFonts w:ascii="Times New Roman" w:hAnsi="Times New Roman"/>
          <w:sz w:val="28"/>
          <w:szCs w:val="28"/>
        </w:rPr>
        <w:t xml:space="preserve"> навыков самостоятельной работы, чувство личной ответственности за выполняемое дело, внимательность, аккуратность при составлении бухгалтерских документов, умение работать в группе.</w:t>
      </w:r>
    </w:p>
    <w:p w:rsidR="00296641" w:rsidRDefault="00296641" w:rsidP="0029664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ая цель уро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ация мыслительной деятельности студентов с использованием наглядных средств обучения</w:t>
      </w:r>
    </w:p>
    <w:p w:rsidR="00296641" w:rsidRPr="008C58F8" w:rsidRDefault="00296641" w:rsidP="008C58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8F8">
        <w:rPr>
          <w:rFonts w:ascii="Times New Roman" w:hAnsi="Times New Roman"/>
          <w:b/>
          <w:sz w:val="28"/>
          <w:szCs w:val="28"/>
        </w:rPr>
        <w:t xml:space="preserve">Наглядные пособия и технические средства обучения: </w:t>
      </w:r>
      <w:r w:rsidR="008C58F8" w:rsidRPr="008C58F8">
        <w:rPr>
          <w:rFonts w:ascii="Times New Roman" w:hAnsi="Times New Roman"/>
          <w:sz w:val="28"/>
          <w:szCs w:val="28"/>
        </w:rPr>
        <w:t>р</w:t>
      </w:r>
      <w:r w:rsidR="008C58F8" w:rsidRPr="008C58F8">
        <w:rPr>
          <w:rFonts w:ascii="Times New Roman" w:hAnsi="Times New Roman"/>
          <w:sz w:val="28"/>
          <w:szCs w:val="28"/>
        </w:rPr>
        <w:t>аздаточный материал (бланки лицевых счетов)</w:t>
      </w:r>
      <w:r w:rsidR="008C58F8">
        <w:rPr>
          <w:rFonts w:ascii="Times New Roman" w:hAnsi="Times New Roman"/>
          <w:sz w:val="28"/>
          <w:szCs w:val="28"/>
        </w:rPr>
        <w:t xml:space="preserve">, </w:t>
      </w:r>
      <w:r w:rsidR="008C58F8" w:rsidRPr="008C58F8">
        <w:rPr>
          <w:rFonts w:ascii="Times New Roman" w:hAnsi="Times New Roman"/>
          <w:sz w:val="28"/>
          <w:szCs w:val="28"/>
        </w:rPr>
        <w:t>микрокалькуляторы, проектор.</w:t>
      </w:r>
    </w:p>
    <w:p w:rsidR="00296641" w:rsidRDefault="00296641" w:rsidP="008C58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58F8">
        <w:rPr>
          <w:rFonts w:ascii="Times New Roman" w:hAnsi="Times New Roman"/>
          <w:b/>
          <w:sz w:val="28"/>
          <w:szCs w:val="28"/>
        </w:rPr>
        <w:t xml:space="preserve">Междисциплинарные связи: </w:t>
      </w:r>
      <w:r w:rsidR="00C82D99">
        <w:rPr>
          <w:rFonts w:ascii="Times New Roman" w:hAnsi="Times New Roman"/>
          <w:sz w:val="28"/>
          <w:szCs w:val="28"/>
        </w:rPr>
        <w:t xml:space="preserve">учебная </w:t>
      </w:r>
      <w:r w:rsidR="00C82D99" w:rsidRPr="009D6086">
        <w:rPr>
          <w:rFonts w:ascii="Times New Roman" w:hAnsi="Times New Roman"/>
          <w:sz w:val="28"/>
          <w:szCs w:val="28"/>
        </w:rPr>
        <w:t>дисциплин</w:t>
      </w:r>
      <w:r w:rsidR="00C82D99">
        <w:rPr>
          <w:rFonts w:ascii="Times New Roman" w:hAnsi="Times New Roman"/>
          <w:sz w:val="28"/>
          <w:szCs w:val="28"/>
        </w:rPr>
        <w:t>а</w:t>
      </w:r>
      <w:r w:rsidR="00C82D99" w:rsidRPr="009D6086">
        <w:rPr>
          <w:rFonts w:ascii="Times New Roman" w:hAnsi="Times New Roman"/>
          <w:sz w:val="28"/>
          <w:szCs w:val="28"/>
        </w:rPr>
        <w:t xml:space="preserve"> </w:t>
      </w:r>
      <w:r w:rsidR="00C82D99">
        <w:rPr>
          <w:rFonts w:ascii="Times New Roman" w:hAnsi="Times New Roman"/>
          <w:sz w:val="28"/>
          <w:szCs w:val="28"/>
        </w:rPr>
        <w:t>«</w:t>
      </w:r>
      <w:r w:rsidR="00C82D99" w:rsidRPr="009D6086">
        <w:rPr>
          <w:rFonts w:ascii="Times New Roman" w:hAnsi="Times New Roman"/>
          <w:sz w:val="28"/>
          <w:szCs w:val="28"/>
        </w:rPr>
        <w:t>Основы бухгалтерского учета</w:t>
      </w:r>
      <w:r w:rsidR="00C82D99">
        <w:rPr>
          <w:rFonts w:ascii="Times New Roman" w:hAnsi="Times New Roman"/>
          <w:sz w:val="28"/>
          <w:szCs w:val="28"/>
        </w:rPr>
        <w:t>»</w:t>
      </w:r>
      <w:r w:rsidR="00C82D99" w:rsidRPr="009D6086">
        <w:rPr>
          <w:rFonts w:ascii="Times New Roman" w:hAnsi="Times New Roman"/>
          <w:sz w:val="28"/>
          <w:szCs w:val="28"/>
        </w:rPr>
        <w:t xml:space="preserve"> тема </w:t>
      </w:r>
      <w:r w:rsidR="00C82D99">
        <w:rPr>
          <w:rFonts w:ascii="Times New Roman" w:hAnsi="Times New Roman"/>
          <w:sz w:val="28"/>
          <w:szCs w:val="28"/>
        </w:rPr>
        <w:t>«Учет заработанной платы», «Экономика организаций»</w:t>
      </w:r>
    </w:p>
    <w:p w:rsidR="00296641" w:rsidRDefault="00296641" w:rsidP="002966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аиваемые компетенции:</w:t>
      </w:r>
    </w:p>
    <w:p w:rsidR="00296641" w:rsidRDefault="00296641" w:rsidP="002966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296641" w:rsidRPr="008C58F8" w:rsidRDefault="00296641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sz w:val="28"/>
          <w:szCs w:val="28"/>
        </w:rPr>
        <w:t xml:space="preserve"> 1. </w:t>
      </w:r>
      <w:r w:rsidRPr="008C58F8">
        <w:rPr>
          <w:rFonts w:ascii="Times New Roman" w:hAnsi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296641" w:rsidRPr="008C58F8" w:rsidRDefault="00296641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2. </w:t>
      </w:r>
      <w:r w:rsidR="008C58F8" w:rsidRPr="008C58F8">
        <w:rPr>
          <w:rFonts w:ascii="Times New Roman" w:hAnsi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="008C58F8" w:rsidRPr="008C58F8">
        <w:rPr>
          <w:rFonts w:ascii="Times New Roman" w:hAnsi="Times New Roman"/>
          <w:color w:val="000000"/>
          <w:sz w:val="28"/>
          <w:szCs w:val="28"/>
        </w:rPr>
        <w:t>в</w:t>
      </w:r>
      <w:r w:rsidR="008C58F8" w:rsidRPr="008C58F8">
        <w:rPr>
          <w:rFonts w:ascii="Times New Roman" w:hAnsi="Times New Roman"/>
          <w:color w:val="000000"/>
          <w:sz w:val="28"/>
          <w:szCs w:val="28"/>
        </w:rPr>
        <w:t xml:space="preserve">ность и качество </w:t>
      </w:r>
    </w:p>
    <w:p w:rsidR="008C58F8" w:rsidRPr="008C58F8" w:rsidRDefault="008C58F8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</w:t>
      </w:r>
    </w:p>
    <w:p w:rsidR="008C58F8" w:rsidRPr="008C58F8" w:rsidRDefault="008C58F8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</w:t>
      </w:r>
      <w:r w:rsidRPr="008C58F8">
        <w:rPr>
          <w:rFonts w:ascii="Times New Roman" w:hAnsi="Times New Roman"/>
          <w:color w:val="000000"/>
          <w:sz w:val="28"/>
          <w:szCs w:val="28"/>
        </w:rPr>
        <w:t>ф</w:t>
      </w:r>
      <w:r w:rsidRPr="008C58F8">
        <w:rPr>
          <w:rFonts w:ascii="Times New Roman" w:hAnsi="Times New Roman"/>
          <w:color w:val="000000"/>
          <w:sz w:val="28"/>
          <w:szCs w:val="28"/>
        </w:rPr>
        <w:t>фективного выполнения профессиональных задач, профессионального и личностного развития</w:t>
      </w:r>
    </w:p>
    <w:p w:rsidR="008C58F8" w:rsidRPr="008C58F8" w:rsidRDefault="008C58F8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5. Владеть информационной культурой, анализировать и оценивать инфо</w:t>
      </w:r>
      <w:r w:rsidRPr="008C58F8">
        <w:rPr>
          <w:rFonts w:ascii="Times New Roman" w:hAnsi="Times New Roman"/>
          <w:color w:val="000000"/>
          <w:sz w:val="28"/>
          <w:szCs w:val="28"/>
        </w:rPr>
        <w:t>р</w:t>
      </w:r>
      <w:r w:rsidRPr="008C58F8">
        <w:rPr>
          <w:rFonts w:ascii="Times New Roman" w:hAnsi="Times New Roman"/>
          <w:color w:val="000000"/>
          <w:sz w:val="28"/>
          <w:szCs w:val="28"/>
        </w:rPr>
        <w:t>мацию с использованием информационн</w:t>
      </w: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коммуникационных технологий</w:t>
      </w:r>
    </w:p>
    <w:p w:rsidR="008C58F8" w:rsidRPr="008C58F8" w:rsidRDefault="008C58F8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</w:t>
      </w:r>
    </w:p>
    <w:p w:rsidR="008C58F8" w:rsidRPr="008C58F8" w:rsidRDefault="008C58F8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</w:t>
      </w:r>
    </w:p>
    <w:p w:rsidR="008C58F8" w:rsidRPr="008C58F8" w:rsidRDefault="008C58F8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</w:t>
      </w:r>
      <w:r w:rsidRPr="008C58F8">
        <w:rPr>
          <w:rFonts w:ascii="Times New Roman" w:hAnsi="Times New Roman"/>
          <w:color w:val="000000"/>
          <w:sz w:val="28"/>
          <w:szCs w:val="28"/>
        </w:rPr>
        <w:t>з</w:t>
      </w:r>
      <w:r w:rsidRPr="008C58F8">
        <w:rPr>
          <w:rFonts w:ascii="Times New Roman" w:hAnsi="Times New Roman"/>
          <w:color w:val="000000"/>
          <w:sz w:val="28"/>
          <w:szCs w:val="28"/>
        </w:rPr>
        <w:t>вития, заниматься самообразованием, осознанно планировать повышение квалификации</w:t>
      </w:r>
    </w:p>
    <w:p w:rsidR="008C58F8" w:rsidRPr="008C58F8" w:rsidRDefault="008C58F8" w:rsidP="008C58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</w:t>
      </w:r>
      <w:r w:rsidRPr="008C58F8">
        <w:rPr>
          <w:rFonts w:ascii="Times New Roman" w:hAnsi="Times New Roman"/>
          <w:color w:val="000000"/>
          <w:sz w:val="28"/>
          <w:szCs w:val="28"/>
        </w:rPr>
        <w:t>ь</w:t>
      </w:r>
      <w:r w:rsidRPr="008C58F8">
        <w:rPr>
          <w:rFonts w:ascii="Times New Roman" w:hAnsi="Times New Roman"/>
          <w:color w:val="000000"/>
          <w:sz w:val="28"/>
          <w:szCs w:val="28"/>
        </w:rPr>
        <w:t>ной деятельности</w:t>
      </w:r>
    </w:p>
    <w:p w:rsidR="00296641" w:rsidRPr="008C58F8" w:rsidRDefault="00296641" w:rsidP="008C58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58F8">
        <w:rPr>
          <w:rFonts w:ascii="Times New Roman" w:hAnsi="Times New Roman"/>
          <w:b/>
          <w:sz w:val="28"/>
          <w:szCs w:val="28"/>
        </w:rPr>
        <w:t>ПК:</w:t>
      </w:r>
    </w:p>
    <w:p w:rsidR="00296641" w:rsidRPr="008C58F8" w:rsidRDefault="00296641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ПК 1.1. Обрабатывать первичные бухгалтерские докуме</w:t>
      </w:r>
      <w:r w:rsidRPr="008C58F8">
        <w:rPr>
          <w:rFonts w:ascii="Times New Roman" w:hAnsi="Times New Roman"/>
          <w:color w:val="000000"/>
          <w:sz w:val="28"/>
          <w:szCs w:val="28"/>
        </w:rPr>
        <w:t>н</w:t>
      </w:r>
      <w:r w:rsidRPr="008C58F8">
        <w:rPr>
          <w:rFonts w:ascii="Times New Roman" w:hAnsi="Times New Roman"/>
          <w:color w:val="000000"/>
          <w:sz w:val="28"/>
          <w:szCs w:val="28"/>
        </w:rPr>
        <w:t>ты.</w:t>
      </w:r>
    </w:p>
    <w:p w:rsidR="00296641" w:rsidRPr="008C58F8" w:rsidRDefault="00296641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</w:t>
      </w:r>
      <w:r w:rsidRPr="008C58F8">
        <w:rPr>
          <w:rFonts w:ascii="Times New Roman" w:hAnsi="Times New Roman"/>
          <w:color w:val="000000"/>
          <w:sz w:val="28"/>
          <w:szCs w:val="28"/>
        </w:rPr>
        <w:t>а</w:t>
      </w:r>
      <w:r w:rsidRPr="008C58F8">
        <w:rPr>
          <w:rFonts w:ascii="Times New Roman" w:hAnsi="Times New Roman"/>
          <w:color w:val="000000"/>
          <w:sz w:val="28"/>
          <w:szCs w:val="28"/>
        </w:rPr>
        <w:t>ции.</w:t>
      </w:r>
    </w:p>
    <w:p w:rsidR="00296641" w:rsidRPr="008C58F8" w:rsidRDefault="00296641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ПК 1.3. Проводить учет денежных средств, оформлять денежные и ка</w:t>
      </w:r>
      <w:r w:rsidRPr="008C58F8">
        <w:rPr>
          <w:rFonts w:ascii="Times New Roman" w:hAnsi="Times New Roman"/>
          <w:color w:val="000000"/>
          <w:sz w:val="28"/>
          <w:szCs w:val="28"/>
        </w:rPr>
        <w:t>с</w:t>
      </w:r>
      <w:r w:rsidRPr="008C58F8">
        <w:rPr>
          <w:rFonts w:ascii="Times New Roman" w:hAnsi="Times New Roman"/>
          <w:color w:val="000000"/>
          <w:sz w:val="28"/>
          <w:szCs w:val="28"/>
        </w:rPr>
        <w:t xml:space="preserve">совые документы. </w:t>
      </w:r>
    </w:p>
    <w:p w:rsidR="00296641" w:rsidRPr="008C58F8" w:rsidRDefault="008C58F8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 1.4. </w:t>
      </w:r>
      <w:r w:rsidR="00296641" w:rsidRPr="008C58F8">
        <w:rPr>
          <w:rFonts w:ascii="Times New Roman" w:hAnsi="Times New Roman"/>
          <w:color w:val="000000"/>
          <w:sz w:val="28"/>
          <w:szCs w:val="28"/>
        </w:rPr>
        <w:t>Формировать бухгалтерские проводки по учету имущества организации на основе рабочего плана счетов бухга</w:t>
      </w:r>
      <w:r w:rsidR="00296641" w:rsidRPr="008C58F8">
        <w:rPr>
          <w:rFonts w:ascii="Times New Roman" w:hAnsi="Times New Roman"/>
          <w:color w:val="000000"/>
          <w:sz w:val="28"/>
          <w:szCs w:val="28"/>
        </w:rPr>
        <w:t>л</w:t>
      </w:r>
      <w:r w:rsidR="00296641" w:rsidRPr="008C58F8">
        <w:rPr>
          <w:rFonts w:ascii="Times New Roman" w:hAnsi="Times New Roman"/>
          <w:color w:val="000000"/>
          <w:sz w:val="28"/>
          <w:szCs w:val="28"/>
        </w:rPr>
        <w:t>терского учета.</w:t>
      </w:r>
    </w:p>
    <w:p w:rsidR="00296641" w:rsidRPr="008C58F8" w:rsidRDefault="00296641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ПК 1.5. Принятие к учету первичных документов о фактах хозяйстве</w:t>
      </w:r>
      <w:r w:rsidRPr="008C58F8">
        <w:rPr>
          <w:rFonts w:ascii="Times New Roman" w:hAnsi="Times New Roman"/>
          <w:color w:val="000000"/>
          <w:sz w:val="28"/>
          <w:szCs w:val="28"/>
        </w:rPr>
        <w:t>н</w:t>
      </w:r>
      <w:r w:rsidRPr="008C58F8">
        <w:rPr>
          <w:rFonts w:ascii="Times New Roman" w:hAnsi="Times New Roman"/>
          <w:color w:val="000000"/>
          <w:sz w:val="28"/>
          <w:szCs w:val="28"/>
        </w:rPr>
        <w:t>ной жизни субъекта.</w:t>
      </w:r>
    </w:p>
    <w:p w:rsidR="00296641" w:rsidRDefault="00296641" w:rsidP="002966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:</w:t>
      </w:r>
    </w:p>
    <w:p w:rsidR="008C58F8" w:rsidRPr="008C58F8" w:rsidRDefault="008C58F8" w:rsidP="008C58F8">
      <w:pPr>
        <w:spacing w:after="0"/>
        <w:rPr>
          <w:rFonts w:ascii="Times New Roman" w:hAnsi="Times New Roman"/>
          <w:sz w:val="28"/>
          <w:szCs w:val="28"/>
        </w:rPr>
      </w:pPr>
      <w:r w:rsidRPr="008C58F8">
        <w:rPr>
          <w:rFonts w:ascii="Times New Roman" w:hAnsi="Times New Roman"/>
          <w:sz w:val="28"/>
          <w:szCs w:val="28"/>
        </w:rPr>
        <w:t xml:space="preserve">Основная литература: </w:t>
      </w:r>
    </w:p>
    <w:p w:rsidR="008C58F8" w:rsidRPr="008C58F8" w:rsidRDefault="008C58F8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 xml:space="preserve">1. Федеральный закон от 21 ноября </w:t>
      </w:r>
      <w:smartTag w:uri="urn:schemas-microsoft-com:office:smarttags" w:element="metricconverter">
        <w:smartTagPr>
          <w:attr w:name="ProductID" w:val="1996 г"/>
        </w:smartTagPr>
        <w:r w:rsidRPr="008C58F8">
          <w:rPr>
            <w:rFonts w:ascii="Times New Roman" w:hAnsi="Times New Roman"/>
            <w:color w:val="000000"/>
            <w:sz w:val="28"/>
            <w:szCs w:val="28"/>
          </w:rPr>
          <w:t>1996 г</w:t>
        </w:r>
      </w:smartTag>
      <w:r w:rsidRPr="008C58F8">
        <w:rPr>
          <w:rFonts w:ascii="Times New Roman" w:hAnsi="Times New Roman"/>
          <w:color w:val="000000"/>
          <w:sz w:val="28"/>
          <w:szCs w:val="28"/>
        </w:rPr>
        <w:t>. № 129 - ФЗ "О бухгалтерском уч</w:t>
      </w:r>
      <w:r w:rsidRPr="008C58F8">
        <w:rPr>
          <w:rFonts w:ascii="Times New Roman" w:hAnsi="Times New Roman"/>
          <w:color w:val="000000"/>
          <w:sz w:val="28"/>
          <w:szCs w:val="28"/>
        </w:rPr>
        <w:t>е</w:t>
      </w:r>
      <w:r w:rsidRPr="008C58F8">
        <w:rPr>
          <w:rFonts w:ascii="Times New Roman" w:hAnsi="Times New Roman"/>
          <w:color w:val="000000"/>
          <w:sz w:val="28"/>
          <w:szCs w:val="28"/>
        </w:rPr>
        <w:t xml:space="preserve">те" (с изменениями от 23.07.  </w:t>
      </w:r>
      <w:smartTag w:uri="urn:schemas-microsoft-com:office:smarttags" w:element="metricconverter">
        <w:smartTagPr>
          <w:attr w:name="ProductID" w:val="1998 г"/>
        </w:smartTagPr>
        <w:r w:rsidRPr="008C58F8">
          <w:rPr>
            <w:rFonts w:ascii="Times New Roman" w:hAnsi="Times New Roman"/>
            <w:color w:val="000000"/>
            <w:sz w:val="28"/>
            <w:szCs w:val="28"/>
          </w:rPr>
          <w:t>1998 г</w:t>
        </w:r>
      </w:smartTag>
      <w:r w:rsidRPr="008C58F8">
        <w:rPr>
          <w:rFonts w:ascii="Times New Roman" w:hAnsi="Times New Roman"/>
          <w:color w:val="000000"/>
          <w:sz w:val="28"/>
          <w:szCs w:val="28"/>
        </w:rPr>
        <w:t xml:space="preserve">., 28.03. </w:t>
      </w:r>
      <w:smartTag w:uri="urn:schemas-microsoft-com:office:smarttags" w:element="metricconverter">
        <w:smartTagPr>
          <w:attr w:name="ProductID" w:val="2002 г"/>
        </w:smartTagPr>
        <w:r w:rsidRPr="008C58F8">
          <w:rPr>
            <w:rFonts w:ascii="Times New Roman" w:hAnsi="Times New Roman"/>
            <w:color w:val="000000"/>
            <w:sz w:val="28"/>
            <w:szCs w:val="28"/>
          </w:rPr>
          <w:t>2002 г</w:t>
        </w:r>
      </w:smartTag>
      <w:r w:rsidRPr="008C58F8">
        <w:rPr>
          <w:rFonts w:ascii="Times New Roman" w:hAnsi="Times New Roman"/>
          <w:color w:val="000000"/>
          <w:sz w:val="28"/>
          <w:szCs w:val="28"/>
        </w:rPr>
        <w:t>., 31.12.2002,  10.01.2003,  30.06.2003, 03.11.2006)</w:t>
      </w:r>
    </w:p>
    <w:p w:rsidR="008C58F8" w:rsidRPr="008C58F8" w:rsidRDefault="008C58F8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2. План   счетов   бухгалтерского    учета   финансово    -    хозя</w:t>
      </w:r>
      <w:r w:rsidRPr="008C58F8">
        <w:rPr>
          <w:rFonts w:ascii="Times New Roman" w:hAnsi="Times New Roman"/>
          <w:color w:val="000000"/>
          <w:sz w:val="28"/>
          <w:szCs w:val="28"/>
        </w:rPr>
        <w:t>й</w:t>
      </w:r>
      <w:r w:rsidRPr="008C58F8">
        <w:rPr>
          <w:rFonts w:ascii="Times New Roman" w:hAnsi="Times New Roman"/>
          <w:color w:val="000000"/>
          <w:sz w:val="28"/>
          <w:szCs w:val="28"/>
        </w:rPr>
        <w:t>ственной   деятельности "  организаций с инструкцией по применению. Ростов н</w:t>
      </w:r>
      <w:proofErr w:type="gramStart"/>
      <w:r w:rsidRPr="008C58F8">
        <w:rPr>
          <w:rFonts w:ascii="Times New Roman" w:hAnsi="Times New Roman"/>
          <w:color w:val="000000"/>
          <w:sz w:val="28"/>
          <w:szCs w:val="28"/>
        </w:rPr>
        <w:t>/Д</w:t>
      </w:r>
      <w:proofErr w:type="gramEnd"/>
      <w:r w:rsidRPr="008C58F8">
        <w:rPr>
          <w:rFonts w:ascii="Times New Roman" w:hAnsi="Times New Roman"/>
          <w:color w:val="000000"/>
          <w:sz w:val="28"/>
          <w:szCs w:val="28"/>
        </w:rPr>
        <w:t>: И</w:t>
      </w:r>
      <w:r w:rsidRPr="008C58F8">
        <w:rPr>
          <w:rFonts w:ascii="Times New Roman" w:hAnsi="Times New Roman"/>
          <w:color w:val="000000"/>
          <w:sz w:val="28"/>
          <w:szCs w:val="28"/>
        </w:rPr>
        <w:t>з</w:t>
      </w:r>
      <w:r w:rsidRPr="008C58F8">
        <w:rPr>
          <w:rFonts w:ascii="Times New Roman" w:hAnsi="Times New Roman"/>
          <w:color w:val="000000"/>
          <w:sz w:val="28"/>
          <w:szCs w:val="28"/>
        </w:rPr>
        <w:t>дательский центр "Март , 2002. -112с.</w:t>
      </w:r>
    </w:p>
    <w:p w:rsidR="008C58F8" w:rsidRPr="008C58F8" w:rsidRDefault="008C58F8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3. Программа реформирования бухгалтерского учета в соответствии с ме</w:t>
      </w:r>
      <w:r w:rsidRPr="008C58F8">
        <w:rPr>
          <w:rFonts w:ascii="Times New Roman" w:hAnsi="Times New Roman"/>
          <w:color w:val="000000"/>
          <w:sz w:val="28"/>
          <w:szCs w:val="28"/>
        </w:rPr>
        <w:t>ж</w:t>
      </w:r>
      <w:r w:rsidRPr="008C58F8">
        <w:rPr>
          <w:rFonts w:ascii="Times New Roman" w:hAnsi="Times New Roman"/>
          <w:color w:val="000000"/>
          <w:sz w:val="28"/>
          <w:szCs w:val="28"/>
        </w:rPr>
        <w:t>дународными стандартами финансовой отчетности. Утверждено постановл</w:t>
      </w:r>
      <w:r w:rsidRPr="008C58F8">
        <w:rPr>
          <w:rFonts w:ascii="Times New Roman" w:hAnsi="Times New Roman"/>
          <w:color w:val="000000"/>
          <w:sz w:val="28"/>
          <w:szCs w:val="28"/>
        </w:rPr>
        <w:t>е</w:t>
      </w:r>
      <w:r w:rsidRPr="008C58F8">
        <w:rPr>
          <w:rFonts w:ascii="Times New Roman" w:hAnsi="Times New Roman"/>
          <w:color w:val="000000"/>
          <w:sz w:val="28"/>
          <w:szCs w:val="28"/>
        </w:rPr>
        <w:t xml:space="preserve">нием Правительства </w:t>
      </w:r>
      <w:r w:rsidRPr="008C58F8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8C58F8">
        <w:rPr>
          <w:rFonts w:ascii="Times New Roman" w:hAnsi="Times New Roman"/>
          <w:color w:val="000000"/>
          <w:sz w:val="28"/>
          <w:szCs w:val="28"/>
        </w:rPr>
        <w:t xml:space="preserve"> от 06 марта  1988  г.   1998г. № 283.  «Нормативные  акты  по  финансам,  нал</w:t>
      </w:r>
      <w:r w:rsidRPr="008C58F8">
        <w:rPr>
          <w:rFonts w:ascii="Times New Roman" w:hAnsi="Times New Roman"/>
          <w:color w:val="000000"/>
          <w:sz w:val="28"/>
          <w:szCs w:val="28"/>
        </w:rPr>
        <w:t>о</w:t>
      </w:r>
      <w:r w:rsidRPr="008C58F8">
        <w:rPr>
          <w:rFonts w:ascii="Times New Roman" w:hAnsi="Times New Roman"/>
          <w:color w:val="000000"/>
          <w:sz w:val="28"/>
          <w:szCs w:val="28"/>
        </w:rPr>
        <w:t>гам, страхованию и бухгалтерскому учету», 1998, № 5.</w:t>
      </w:r>
    </w:p>
    <w:p w:rsidR="008C58F8" w:rsidRPr="008C58F8" w:rsidRDefault="008C58F8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4. Иванова Н.В. Бухгалтерский учет 2014 ОИЦ "Академия"</w:t>
      </w:r>
    </w:p>
    <w:p w:rsidR="008C58F8" w:rsidRPr="008C58F8" w:rsidRDefault="008C58F8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5.  Лебедева Е.М. Бухгалтерский учет 2012 ОИЦ «Академия»</w:t>
      </w:r>
    </w:p>
    <w:p w:rsidR="008C58F8" w:rsidRPr="008C58F8" w:rsidRDefault="008C58F8" w:rsidP="008C58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6.  Лебедева Е.М. Бухгалтерский учет Практикум 2012 ОИЦ «Академия»</w:t>
      </w:r>
    </w:p>
    <w:p w:rsidR="008C58F8" w:rsidRPr="008C58F8" w:rsidRDefault="008C58F8" w:rsidP="008C58F8">
      <w:pPr>
        <w:spacing w:after="0"/>
        <w:rPr>
          <w:rFonts w:ascii="Times New Roman" w:hAnsi="Times New Roman"/>
          <w:sz w:val="28"/>
          <w:szCs w:val="28"/>
        </w:rPr>
      </w:pPr>
      <w:r w:rsidRPr="008C58F8">
        <w:rPr>
          <w:rFonts w:ascii="Times New Roman" w:hAnsi="Times New Roman"/>
          <w:color w:val="000000"/>
          <w:sz w:val="28"/>
          <w:szCs w:val="28"/>
        </w:rPr>
        <w:t>Дополнительная</w:t>
      </w:r>
      <w:r w:rsidRPr="008C58F8">
        <w:rPr>
          <w:rFonts w:ascii="Times New Roman" w:hAnsi="Times New Roman"/>
          <w:sz w:val="28"/>
          <w:szCs w:val="28"/>
        </w:rPr>
        <w:t xml:space="preserve"> литература: </w:t>
      </w:r>
    </w:p>
    <w:p w:rsidR="008C58F8" w:rsidRPr="008C58F8" w:rsidRDefault="008C58F8" w:rsidP="008C58F8">
      <w:pPr>
        <w:shd w:val="clear" w:color="auto" w:fill="FFFFFF"/>
        <w:tabs>
          <w:tab w:val="left" w:pos="-2340"/>
          <w:tab w:val="left" w:pos="69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C58F8">
        <w:rPr>
          <w:rFonts w:ascii="Times New Roman" w:hAnsi="Times New Roman"/>
          <w:color w:val="000000"/>
          <w:sz w:val="28"/>
          <w:szCs w:val="28"/>
        </w:rPr>
        <w:t>Журналы «Бухга</w:t>
      </w:r>
      <w:r w:rsidRPr="008C58F8">
        <w:rPr>
          <w:rFonts w:ascii="Times New Roman" w:hAnsi="Times New Roman"/>
          <w:color w:val="000000"/>
          <w:sz w:val="28"/>
          <w:szCs w:val="28"/>
        </w:rPr>
        <w:t>л</w:t>
      </w:r>
      <w:r w:rsidRPr="008C58F8">
        <w:rPr>
          <w:rFonts w:ascii="Times New Roman" w:hAnsi="Times New Roman"/>
          <w:color w:val="000000"/>
          <w:sz w:val="28"/>
          <w:szCs w:val="28"/>
        </w:rPr>
        <w:t>терский учет», «Главбух»</w:t>
      </w:r>
    </w:p>
    <w:p w:rsidR="008C58F8" w:rsidRPr="008C58F8" w:rsidRDefault="008C58F8" w:rsidP="008C58F8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8C58F8">
        <w:rPr>
          <w:rFonts w:ascii="Times New Roman" w:hAnsi="Times New Roman"/>
          <w:color w:val="000000"/>
          <w:sz w:val="28"/>
          <w:szCs w:val="28"/>
        </w:rPr>
        <w:t>Нормативные акты для бухгалтера. М., «Главбух».</w:t>
      </w:r>
    </w:p>
    <w:p w:rsidR="008C58F8" w:rsidRPr="008C58F8" w:rsidRDefault="008C58F8" w:rsidP="008C58F8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C58F8">
        <w:rPr>
          <w:rFonts w:ascii="Times New Roman" w:hAnsi="Times New Roman"/>
          <w:color w:val="000000"/>
          <w:sz w:val="28"/>
          <w:szCs w:val="28"/>
        </w:rPr>
        <w:t>Бакаев А.С. Комментарий к Положению по ведению бухгалтерского   учета и отчетности в РФ. М. «Бухгалтерский учет», 2015.</w:t>
      </w:r>
    </w:p>
    <w:p w:rsidR="008C58F8" w:rsidRDefault="008C58F8" w:rsidP="008C58F8">
      <w:pPr>
        <w:spacing w:after="0"/>
        <w:rPr>
          <w:rFonts w:ascii="Times New Roman" w:hAnsi="Times New Roman"/>
          <w:sz w:val="28"/>
          <w:szCs w:val="28"/>
        </w:rPr>
      </w:pPr>
    </w:p>
    <w:p w:rsidR="008C58F8" w:rsidRDefault="00C82D99" w:rsidP="00C82D9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2D99">
        <w:rPr>
          <w:rFonts w:ascii="Times New Roman" w:hAnsi="Times New Roman"/>
          <w:b/>
          <w:bCs/>
          <w:color w:val="000000"/>
          <w:sz w:val="28"/>
          <w:szCs w:val="28"/>
        </w:rPr>
        <w:t>Ход зан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0"/>
        <w:gridCol w:w="4694"/>
      </w:tblGrid>
      <w:tr w:rsidR="00C82D99" w:rsidRPr="00C82D99" w:rsidTr="00C82D99">
        <w:tc>
          <w:tcPr>
            <w:tcW w:w="4520" w:type="dxa"/>
          </w:tcPr>
          <w:p w:rsidR="00C82D99" w:rsidRPr="00C82D99" w:rsidRDefault="00C82D99" w:rsidP="00C82D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82D99">
              <w:rPr>
                <w:rFonts w:ascii="Times New Roman" w:hAnsi="Times New Roman"/>
                <w:b/>
                <w:sz w:val="28"/>
                <w:szCs w:val="24"/>
              </w:rPr>
              <w:t>Этапы урока</w:t>
            </w:r>
          </w:p>
        </w:tc>
        <w:tc>
          <w:tcPr>
            <w:tcW w:w="4694" w:type="dxa"/>
          </w:tcPr>
          <w:p w:rsidR="00C82D99" w:rsidRPr="00C82D99" w:rsidRDefault="00C82D99" w:rsidP="00C82D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82D99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</w:p>
        </w:tc>
      </w:tr>
      <w:tr w:rsidR="00C82D99" w:rsidRPr="00C82D99" w:rsidTr="00C82D99">
        <w:tc>
          <w:tcPr>
            <w:tcW w:w="4520" w:type="dxa"/>
          </w:tcPr>
          <w:p w:rsidR="00C82D99" w:rsidRPr="00995F25" w:rsidRDefault="00C82D99" w:rsidP="00190F7A">
            <w:pPr>
              <w:numPr>
                <w:ilvl w:val="0"/>
                <w:numId w:val="15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F25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  <w:r w:rsidRPr="00995F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2D99" w:rsidRPr="00995F25" w:rsidRDefault="00C82D99" w:rsidP="00190F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5F25">
              <w:rPr>
                <w:rFonts w:ascii="Times New Roman" w:hAnsi="Times New Roman"/>
                <w:b/>
                <w:sz w:val="24"/>
                <w:szCs w:val="24"/>
              </w:rPr>
              <w:t>(1 мин).</w:t>
            </w:r>
          </w:p>
        </w:tc>
        <w:tc>
          <w:tcPr>
            <w:tcW w:w="4694" w:type="dxa"/>
          </w:tcPr>
          <w:p w:rsidR="00C82D99" w:rsidRPr="00995F25" w:rsidRDefault="00C82D99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5F25">
              <w:rPr>
                <w:rFonts w:ascii="Times New Roman" w:hAnsi="Times New Roman"/>
                <w:sz w:val="24"/>
                <w:szCs w:val="28"/>
              </w:rPr>
              <w:t xml:space="preserve">Приветствие, 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предоставление кейса, методики ра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боты с дидактическим материалом.</w:t>
            </w:r>
          </w:p>
        </w:tc>
      </w:tr>
      <w:tr w:rsidR="00C82D99" w:rsidRPr="00C82D99" w:rsidTr="00C82D99">
        <w:tc>
          <w:tcPr>
            <w:tcW w:w="4520" w:type="dxa"/>
          </w:tcPr>
          <w:p w:rsidR="00C82D99" w:rsidRPr="00995F25" w:rsidRDefault="00C82D99" w:rsidP="0019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F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95F25">
              <w:rPr>
                <w:rFonts w:ascii="Times New Roman" w:hAnsi="Times New Roman"/>
                <w:b/>
                <w:sz w:val="24"/>
                <w:szCs w:val="24"/>
              </w:rPr>
              <w:t>. Основная часть занятия</w:t>
            </w:r>
          </w:p>
        </w:tc>
        <w:tc>
          <w:tcPr>
            <w:tcW w:w="4694" w:type="dxa"/>
          </w:tcPr>
          <w:p w:rsidR="00C82D99" w:rsidRPr="00995F25" w:rsidRDefault="00C82D99" w:rsidP="00190F7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5F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Актуализация опорных знаний, умений и мотивационных состояний</w:t>
            </w:r>
            <w:r w:rsidRPr="00995F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(15 мин)</w:t>
            </w:r>
            <w:r w:rsidRPr="00995F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:</w:t>
            </w:r>
            <w:r w:rsidRPr="00995F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  <w:p w:rsidR="00C82D99" w:rsidRPr="00995F25" w:rsidRDefault="00C82D99" w:rsidP="00190F7A">
            <w:pPr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25">
              <w:rPr>
                <w:rFonts w:ascii="Times New Roman" w:hAnsi="Times New Roman"/>
                <w:color w:val="000000"/>
                <w:sz w:val="24"/>
                <w:szCs w:val="24"/>
              </w:rPr>
              <w:t>1. Постановка целей и задач;</w:t>
            </w:r>
          </w:p>
          <w:p w:rsidR="00C82D99" w:rsidRPr="00995F25" w:rsidRDefault="00C82D99" w:rsidP="00190F7A">
            <w:pPr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25">
              <w:rPr>
                <w:rFonts w:ascii="Times New Roman" w:hAnsi="Times New Roman"/>
                <w:color w:val="000000"/>
                <w:sz w:val="24"/>
                <w:szCs w:val="24"/>
              </w:rPr>
              <w:t>2. Мотивация учебной деятельности.</w:t>
            </w:r>
          </w:p>
          <w:p w:rsidR="00995F25" w:rsidRPr="00995F25" w:rsidRDefault="00995F25" w:rsidP="00190F7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5F25">
              <w:rPr>
                <w:rFonts w:ascii="Times New Roman" w:hAnsi="Times New Roman"/>
                <w:i/>
                <w:sz w:val="24"/>
                <w:szCs w:val="24"/>
              </w:rPr>
              <w:t>Изучение и освоение нового материала</w:t>
            </w:r>
            <w:r w:rsidRPr="00995F25">
              <w:rPr>
                <w:rFonts w:ascii="Times New Roman" w:hAnsi="Times New Roman"/>
                <w:i/>
                <w:sz w:val="24"/>
                <w:szCs w:val="24"/>
              </w:rPr>
              <w:t xml:space="preserve"> (50 мин):</w:t>
            </w:r>
          </w:p>
          <w:p w:rsidR="00995F25" w:rsidRPr="00995F25" w:rsidRDefault="00995F25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F25">
              <w:rPr>
                <w:rFonts w:ascii="Times New Roman" w:hAnsi="Times New Roman"/>
                <w:sz w:val="24"/>
                <w:szCs w:val="24"/>
              </w:rPr>
              <w:t>1. И</w:t>
            </w:r>
            <w:r w:rsidRPr="00995F25">
              <w:rPr>
                <w:rFonts w:ascii="Times New Roman" w:hAnsi="Times New Roman"/>
                <w:sz w:val="24"/>
                <w:szCs w:val="24"/>
              </w:rPr>
              <w:t>зложение учебного материала;</w:t>
            </w:r>
          </w:p>
          <w:p w:rsidR="00995F25" w:rsidRPr="00995F25" w:rsidRDefault="00995F25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F25">
              <w:rPr>
                <w:rFonts w:ascii="Times New Roman" w:hAnsi="Times New Roman"/>
                <w:sz w:val="24"/>
                <w:szCs w:val="24"/>
              </w:rPr>
              <w:t>2. К</w:t>
            </w:r>
            <w:r w:rsidRPr="00995F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F25">
              <w:rPr>
                <w:rFonts w:ascii="Times New Roman" w:hAnsi="Times New Roman"/>
                <w:sz w:val="24"/>
                <w:szCs w:val="24"/>
              </w:rPr>
              <w:t>нтроль работы в рабочей тетради;</w:t>
            </w:r>
          </w:p>
          <w:p w:rsidR="00995F25" w:rsidRDefault="00995F25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95F25">
              <w:rPr>
                <w:rFonts w:ascii="Times New Roman" w:hAnsi="Times New Roman"/>
                <w:sz w:val="24"/>
                <w:szCs w:val="24"/>
              </w:rPr>
              <w:t xml:space="preserve">Формулировка </w:t>
            </w:r>
            <w:r w:rsidRPr="00995F2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95F25">
              <w:rPr>
                <w:rFonts w:ascii="Times New Roman" w:hAnsi="Times New Roman"/>
                <w:sz w:val="24"/>
                <w:szCs w:val="24"/>
              </w:rPr>
              <w:t>облемы (задания) для практикума.</w:t>
            </w:r>
          </w:p>
          <w:p w:rsidR="00995F25" w:rsidRPr="00995F25" w:rsidRDefault="00995F25" w:rsidP="00190F7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95F25">
              <w:rPr>
                <w:rFonts w:ascii="Times New Roman" w:hAnsi="Times New Roman"/>
                <w:i/>
                <w:sz w:val="24"/>
                <w:szCs w:val="28"/>
              </w:rPr>
              <w:t>Закрепление полученных знаний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8"/>
              </w:rPr>
              <w:t>9 мин):</w:t>
            </w:r>
          </w:p>
          <w:p w:rsidR="00995F25" w:rsidRPr="00995F25" w:rsidRDefault="00995F25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Ф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ормули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ровка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 xml:space="preserve"> задания в рабочей тетради;</w:t>
            </w:r>
          </w:p>
          <w:p w:rsidR="00995F25" w:rsidRDefault="00995F25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Выборочный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 xml:space="preserve"> контрол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ь выполнения заданий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 xml:space="preserve"> в рабочей тетради.</w:t>
            </w:r>
          </w:p>
          <w:p w:rsidR="00995F25" w:rsidRPr="00995F25" w:rsidRDefault="00995F25" w:rsidP="00190F7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95F25">
              <w:rPr>
                <w:rFonts w:ascii="Times New Roman" w:hAnsi="Times New Roman"/>
                <w:i/>
                <w:sz w:val="24"/>
                <w:szCs w:val="28"/>
              </w:rPr>
              <w:t>Самостоятельная работа студентов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(10 мин)</w:t>
            </w:r>
            <w:r w:rsidRPr="00995F25">
              <w:rPr>
                <w:rFonts w:ascii="Times New Roman" w:hAnsi="Times New Roman"/>
                <w:i/>
                <w:sz w:val="24"/>
                <w:szCs w:val="28"/>
              </w:rPr>
              <w:t>:</w:t>
            </w:r>
          </w:p>
          <w:p w:rsidR="00995F25" w:rsidRPr="00995F25" w:rsidRDefault="00995F25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5F25">
              <w:rPr>
                <w:rFonts w:ascii="Times New Roman" w:hAnsi="Times New Roman"/>
                <w:sz w:val="22"/>
                <w:szCs w:val="28"/>
              </w:rPr>
              <w:t xml:space="preserve">1. 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Р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абота в рабочей тетради;</w:t>
            </w:r>
          </w:p>
          <w:p w:rsidR="00995F25" w:rsidRPr="00995F25" w:rsidRDefault="00995F25" w:rsidP="00190F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5F25">
              <w:rPr>
                <w:rFonts w:ascii="Times New Roman" w:hAnsi="Times New Roman"/>
                <w:sz w:val="24"/>
                <w:szCs w:val="28"/>
              </w:rPr>
              <w:t>2. З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 xml:space="preserve">аполнение лицевого счета; </w:t>
            </w:r>
          </w:p>
          <w:p w:rsidR="00995F25" w:rsidRPr="00995F25" w:rsidRDefault="00995F25" w:rsidP="00190F7A">
            <w:pPr>
              <w:spacing w:after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995F25">
              <w:rPr>
                <w:rFonts w:ascii="Times New Roman" w:hAnsi="Times New Roman"/>
                <w:sz w:val="24"/>
                <w:szCs w:val="28"/>
              </w:rPr>
              <w:t>3. С</w:t>
            </w:r>
            <w:r w:rsidRPr="00995F25">
              <w:rPr>
                <w:rFonts w:ascii="Times New Roman" w:hAnsi="Times New Roman"/>
                <w:sz w:val="24"/>
                <w:szCs w:val="28"/>
              </w:rPr>
              <w:t>амоконтроль в группе.</w:t>
            </w:r>
          </w:p>
          <w:p w:rsidR="00995F25" w:rsidRPr="00190F7A" w:rsidRDefault="00995F25" w:rsidP="00190F7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0F7A">
              <w:rPr>
                <w:rFonts w:ascii="Times New Roman" w:hAnsi="Times New Roman"/>
                <w:i/>
                <w:sz w:val="24"/>
                <w:szCs w:val="24"/>
              </w:rPr>
              <w:t>Домашнее задание (2 мин):</w:t>
            </w:r>
          </w:p>
          <w:p w:rsidR="00995F25" w:rsidRPr="00190F7A" w:rsidRDefault="00995F25" w:rsidP="00190F7A">
            <w:pPr>
              <w:shd w:val="clear" w:color="auto" w:fill="FFFFFF"/>
              <w:spacing w:after="0"/>
              <w:jc w:val="both"/>
              <w:rPr>
                <w:b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шение задач по теме</w:t>
            </w:r>
            <w:r w:rsidR="00190F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90F7A" w:rsidRPr="00190F7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«</w:t>
            </w:r>
            <w:r w:rsidR="00190F7A" w:rsidRPr="00190F7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Удержания из заработной платы</w:t>
            </w:r>
            <w:r w:rsidR="00190F7A" w:rsidRPr="00190F7A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</w:tr>
      <w:tr w:rsidR="00C82D99" w:rsidRPr="00C82D99" w:rsidTr="00190F7A">
        <w:trPr>
          <w:trHeight w:val="1240"/>
        </w:trPr>
        <w:tc>
          <w:tcPr>
            <w:tcW w:w="4520" w:type="dxa"/>
          </w:tcPr>
          <w:p w:rsidR="00C82D99" w:rsidRPr="00995F25" w:rsidRDefault="00C82D99" w:rsidP="00190F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5F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95F25">
              <w:rPr>
                <w:rFonts w:ascii="Times New Roman" w:hAnsi="Times New Roman"/>
                <w:b/>
                <w:sz w:val="24"/>
                <w:szCs w:val="24"/>
              </w:rPr>
              <w:t>. Подведение итогов проведенного урока</w:t>
            </w:r>
          </w:p>
        </w:tc>
        <w:tc>
          <w:tcPr>
            <w:tcW w:w="4694" w:type="dxa"/>
          </w:tcPr>
          <w:p w:rsidR="00190F7A" w:rsidRPr="00190F7A" w:rsidRDefault="00190F7A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0F7A">
              <w:rPr>
                <w:rFonts w:ascii="Times New Roman" w:hAnsi="Times New Roman"/>
                <w:sz w:val="24"/>
                <w:szCs w:val="28"/>
              </w:rPr>
              <w:t>1.Ф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>ормули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>ровка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 xml:space="preserve"> задани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>й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 xml:space="preserve"> в рабочей тетради;</w:t>
            </w:r>
          </w:p>
          <w:p w:rsidR="00C82D99" w:rsidRPr="00995F25" w:rsidRDefault="00190F7A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0F7A">
              <w:rPr>
                <w:rFonts w:ascii="Times New Roman" w:hAnsi="Times New Roman"/>
                <w:sz w:val="24"/>
                <w:szCs w:val="28"/>
              </w:rPr>
              <w:t>2.В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>ыборочн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>ый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 xml:space="preserve"> контрол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>ь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 xml:space="preserve"> выполнения задания в рабочей тетради.</w:t>
            </w:r>
          </w:p>
        </w:tc>
      </w:tr>
      <w:tr w:rsidR="00C82D99" w:rsidRPr="00C82D99" w:rsidTr="00C82D99">
        <w:tc>
          <w:tcPr>
            <w:tcW w:w="4520" w:type="dxa"/>
          </w:tcPr>
          <w:p w:rsidR="00C82D99" w:rsidRPr="00995F25" w:rsidRDefault="00C82D99" w:rsidP="00190F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95F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95F25">
              <w:rPr>
                <w:rFonts w:ascii="Times New Roman" w:hAnsi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4694" w:type="dxa"/>
          </w:tcPr>
          <w:p w:rsidR="00C82D99" w:rsidRPr="00995F25" w:rsidRDefault="00190F7A" w:rsidP="00190F7A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0F7A">
              <w:rPr>
                <w:rFonts w:ascii="Times New Roman" w:hAnsi="Times New Roman"/>
                <w:sz w:val="24"/>
                <w:szCs w:val="28"/>
              </w:rPr>
              <w:t>П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>обужд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>ение</w:t>
            </w:r>
            <w:r w:rsidRPr="00190F7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190F7A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190F7A">
              <w:rPr>
                <w:rFonts w:ascii="Times New Roman" w:hAnsi="Times New Roman"/>
                <w:sz w:val="24"/>
                <w:szCs w:val="28"/>
              </w:rPr>
              <w:t xml:space="preserve"> к высказыванию своего мнения</w:t>
            </w:r>
          </w:p>
        </w:tc>
      </w:tr>
    </w:tbl>
    <w:p w:rsidR="00C82D99" w:rsidRPr="00C82D99" w:rsidRDefault="00C82D99" w:rsidP="00C82D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5A301D" w:rsidRDefault="005A301D" w:rsidP="00D060D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4C3CAA" w:rsidRDefault="004C3CAA" w:rsidP="00D060D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C53C93" w:rsidRDefault="00C53C93" w:rsidP="00C53C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86150" w:rsidRDefault="00B86150" w:rsidP="00B8615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61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ость темы </w:t>
      </w:r>
      <w:r w:rsidRPr="00296641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Pr="00296641">
        <w:rPr>
          <w:rFonts w:ascii="Times New Roman" w:hAnsi="Times New Roman"/>
          <w:bCs/>
          <w:color w:val="000000"/>
          <w:sz w:val="28"/>
          <w:szCs w:val="28"/>
        </w:rPr>
        <w:t>Удержания из заработной платы</w:t>
      </w:r>
      <w:r w:rsidRPr="0029664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61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вызывает сомнения, так как является очень важной составной частью всего бухгалтерского учета, работы с сотрудниками и налоговых начислений. Кроме того ее актуальность связана и с появлением нового Трудового Кодекса, а также внесенных изменений в Налоговый Кодекс.</w:t>
      </w:r>
    </w:p>
    <w:p w:rsidR="00C53C93" w:rsidRDefault="00C53C93" w:rsidP="00C53C93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86150" w:rsidRDefault="00B86150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86150" w:rsidRDefault="00B86150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86150" w:rsidRDefault="00B86150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86150" w:rsidRDefault="00B86150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86150" w:rsidRDefault="00B86150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C53C93" w:rsidRPr="008C58F8" w:rsidRDefault="00C53C93" w:rsidP="00C53C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C58F8">
        <w:rPr>
          <w:rFonts w:ascii="Times New Roman" w:hAnsi="Times New Roman"/>
          <w:color w:val="000000"/>
          <w:sz w:val="28"/>
          <w:szCs w:val="28"/>
        </w:rPr>
        <w:t>Иванова Н.В. Бухгалтерский учет 2014 ОИЦ "Академия"</w:t>
      </w:r>
    </w:p>
    <w:p w:rsidR="00C53C93" w:rsidRPr="008C58F8" w:rsidRDefault="00C53C93" w:rsidP="00C53C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8C58F8">
        <w:rPr>
          <w:rFonts w:ascii="Times New Roman" w:hAnsi="Times New Roman"/>
          <w:color w:val="000000"/>
          <w:sz w:val="28"/>
          <w:szCs w:val="28"/>
        </w:rPr>
        <w:t>.  Лебедева Е.М. Бухгалтерский учет 2012 ОИЦ «Академия»</w:t>
      </w:r>
    </w:p>
    <w:p w:rsidR="00C53C93" w:rsidRPr="008C58F8" w:rsidRDefault="00C53C93" w:rsidP="00C53C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C58F8">
        <w:rPr>
          <w:rFonts w:ascii="Times New Roman" w:hAnsi="Times New Roman"/>
          <w:color w:val="000000"/>
          <w:sz w:val="28"/>
          <w:szCs w:val="28"/>
        </w:rPr>
        <w:t>.  Лебедева Е.М. Бухгалтерский учет Практикум 2012 ОИЦ «Академия»</w:t>
      </w:r>
    </w:p>
    <w:p w:rsidR="00C53C93" w:rsidRDefault="00C53C93" w:rsidP="00C53C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3C93" w:rsidRDefault="00C53C93" w:rsidP="00C53C93">
      <w:pPr>
        <w:spacing w:after="0" w:line="360" w:lineRule="auto"/>
        <w:rPr>
          <w:rFonts w:ascii="Times New Roman" w:hAnsi="Times New Roman"/>
          <w:b/>
          <w:sz w:val="28"/>
          <w:szCs w:val="36"/>
        </w:rPr>
      </w:pPr>
    </w:p>
    <w:p w:rsidR="004C3CAA" w:rsidRPr="004C3CAA" w:rsidRDefault="004C3CAA" w:rsidP="004C3CAA">
      <w:pPr>
        <w:spacing w:after="0" w:line="360" w:lineRule="auto"/>
        <w:jc w:val="right"/>
        <w:rPr>
          <w:rFonts w:ascii="Times New Roman" w:hAnsi="Times New Roman"/>
          <w:b/>
          <w:sz w:val="28"/>
          <w:szCs w:val="36"/>
        </w:rPr>
      </w:pPr>
      <w:r w:rsidRPr="004C3CAA">
        <w:rPr>
          <w:rFonts w:ascii="Times New Roman" w:hAnsi="Times New Roman"/>
          <w:b/>
          <w:sz w:val="28"/>
          <w:szCs w:val="36"/>
        </w:rPr>
        <w:t>Приложение 1</w:t>
      </w:r>
    </w:p>
    <w:p w:rsidR="005A301D" w:rsidRPr="004C3CAA" w:rsidRDefault="005A301D" w:rsidP="004C3C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Конспект занятия</w:t>
      </w:r>
    </w:p>
    <w:p w:rsidR="005A301D" w:rsidRPr="004C3CAA" w:rsidRDefault="005A301D" w:rsidP="004C3CAA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C3CAA">
        <w:rPr>
          <w:rFonts w:ascii="Times New Roman" w:hAnsi="Times New Roman"/>
          <w:i/>
          <w:sz w:val="28"/>
          <w:szCs w:val="28"/>
          <w:u w:val="single"/>
        </w:rPr>
        <w:t>1.Организационный момент.  (1 минута)</w:t>
      </w:r>
    </w:p>
    <w:p w:rsidR="0094393D" w:rsidRPr="004C3CAA" w:rsidRDefault="0094393D" w:rsidP="004C3CAA">
      <w:pPr>
        <w:spacing w:after="0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Приветствие</w:t>
      </w:r>
    </w:p>
    <w:p w:rsidR="005A301D" w:rsidRPr="004C3CAA" w:rsidRDefault="005A301D" w:rsidP="004C3CA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Постановка задач занятия. </w:t>
      </w:r>
    </w:p>
    <w:p w:rsidR="00B54A3F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Сегодня мы продолжим </w:t>
      </w:r>
      <w:r w:rsidR="0094393D" w:rsidRPr="004C3CAA">
        <w:rPr>
          <w:rFonts w:ascii="Times New Roman" w:hAnsi="Times New Roman"/>
          <w:sz w:val="28"/>
          <w:szCs w:val="28"/>
        </w:rPr>
        <w:t xml:space="preserve">знакомство с </w:t>
      </w:r>
      <w:r w:rsidRPr="004C3CAA">
        <w:rPr>
          <w:rFonts w:ascii="Times New Roman" w:hAnsi="Times New Roman"/>
          <w:sz w:val="28"/>
          <w:szCs w:val="28"/>
        </w:rPr>
        <w:t xml:space="preserve"> тему «Учет труда и заработанной платы». Мы с вами на предыдущих занятиях изучили системы оплаты труда, научились начислять  заработанную плату.</w:t>
      </w:r>
    </w:p>
    <w:p w:rsidR="00B54A3F" w:rsidRPr="004C3CAA" w:rsidRDefault="00B54A3F" w:rsidP="004C3CAA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Вспомним, что такое зарплата?</w:t>
      </w:r>
      <w:r w:rsidRPr="004C3CAA">
        <w:rPr>
          <w:rFonts w:ascii="Times New Roman" w:hAnsi="Times New Roman"/>
          <w:i/>
          <w:sz w:val="28"/>
          <w:szCs w:val="28"/>
        </w:rPr>
        <w:t xml:space="preserve"> </w:t>
      </w:r>
    </w:p>
    <w:p w:rsidR="00B54A3F" w:rsidRPr="004C3CAA" w:rsidRDefault="00B54A3F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</w:t>
      </w:r>
    </w:p>
    <w:p w:rsidR="00B54A3F" w:rsidRPr="004C3CAA" w:rsidRDefault="00B54A3F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Какие формы оплаты труда вы знаете?</w:t>
      </w:r>
    </w:p>
    <w:p w:rsidR="00B54A3F" w:rsidRPr="004C3CAA" w:rsidRDefault="00B54A3F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</w:t>
      </w:r>
    </w:p>
    <w:p w:rsidR="00B54A3F" w:rsidRPr="004C3CAA" w:rsidRDefault="00B54A3F" w:rsidP="004C3C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Для каких категорий работников устанавливается повременная оплата труда?</w:t>
      </w:r>
    </w:p>
    <w:p w:rsidR="00B54A3F" w:rsidRPr="004C3CAA" w:rsidRDefault="00B54A3F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</w:t>
      </w:r>
    </w:p>
    <w:p w:rsidR="00B54A3F" w:rsidRPr="004C3CAA" w:rsidRDefault="00B54A3F" w:rsidP="004C3C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Назовите основной документ для начисления заработанной платы при повременной системе оплаты труда.</w:t>
      </w:r>
    </w:p>
    <w:p w:rsidR="00B54A3F" w:rsidRPr="004C3CAA" w:rsidRDefault="00B54A3F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</w:t>
      </w:r>
    </w:p>
    <w:p w:rsidR="00B54A3F" w:rsidRPr="004C3CAA" w:rsidRDefault="00B54A3F" w:rsidP="004C3C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Для каких категорий работников устанавливается сдельная оплата труда?</w:t>
      </w:r>
    </w:p>
    <w:p w:rsidR="00B54A3F" w:rsidRPr="004C3CAA" w:rsidRDefault="00B54A3F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</w:t>
      </w:r>
    </w:p>
    <w:p w:rsidR="00B54A3F" w:rsidRPr="004C3CAA" w:rsidRDefault="00B54A3F" w:rsidP="004C3C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Назовите основной документ для начисления заработанной платы при сдельной системе оплаты труда.</w:t>
      </w:r>
    </w:p>
    <w:p w:rsidR="00B54A3F" w:rsidRPr="004C3CAA" w:rsidRDefault="00B54A3F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 А как вы </w:t>
      </w:r>
      <w:proofErr w:type="gramStart"/>
      <w:r w:rsidRPr="004C3CAA">
        <w:rPr>
          <w:rFonts w:ascii="Times New Roman" w:hAnsi="Times New Roman"/>
          <w:sz w:val="28"/>
          <w:szCs w:val="28"/>
        </w:rPr>
        <w:t>считаете</w:t>
      </w:r>
      <w:proofErr w:type="gramEnd"/>
      <w:r w:rsidRPr="004C3CAA">
        <w:rPr>
          <w:rFonts w:ascii="Times New Roman" w:hAnsi="Times New Roman"/>
          <w:sz w:val="28"/>
          <w:szCs w:val="28"/>
        </w:rPr>
        <w:t xml:space="preserve"> </w:t>
      </w:r>
      <w:r w:rsidR="00B54A3F" w:rsidRPr="004C3CAA">
        <w:rPr>
          <w:rFonts w:ascii="Times New Roman" w:hAnsi="Times New Roman"/>
          <w:sz w:val="28"/>
          <w:szCs w:val="28"/>
        </w:rPr>
        <w:t>работники получают только столько сколько у них прописано в трудовом договоре</w:t>
      </w:r>
      <w:r w:rsidRPr="004C3CAA">
        <w:rPr>
          <w:rFonts w:ascii="Times New Roman" w:hAnsi="Times New Roman"/>
          <w:sz w:val="28"/>
          <w:szCs w:val="28"/>
        </w:rPr>
        <w:t>?</w:t>
      </w:r>
      <w:r w:rsidRPr="004C3CAA">
        <w:rPr>
          <w:rFonts w:ascii="Times New Roman" w:hAnsi="Times New Roman"/>
          <w:i/>
          <w:sz w:val="28"/>
          <w:szCs w:val="28"/>
        </w:rPr>
        <w:t xml:space="preserve"> </w:t>
      </w:r>
    </w:p>
    <w:p w:rsidR="005A301D" w:rsidRPr="004C3CAA" w:rsidRDefault="005A301D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И так, какая цель нашего учебного занятия? </w:t>
      </w:r>
    </w:p>
    <w:p w:rsidR="005A301D" w:rsidRPr="004C3CAA" w:rsidRDefault="005A301D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ставят цель учебного занятия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Каковы задачи нашего учебного занятия?</w:t>
      </w:r>
    </w:p>
    <w:p w:rsidR="005A301D" w:rsidRPr="004C3CAA" w:rsidRDefault="005A301D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ставят задачи  учебного занятия</w:t>
      </w:r>
    </w:p>
    <w:p w:rsidR="00B54A3F" w:rsidRPr="004C3CAA" w:rsidRDefault="00B54A3F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И так, тема нашего учебного занятия – </w:t>
      </w:r>
      <w:r w:rsidRPr="004C3CAA">
        <w:rPr>
          <w:rFonts w:ascii="Times New Roman" w:hAnsi="Times New Roman"/>
          <w:b/>
          <w:sz w:val="28"/>
          <w:szCs w:val="28"/>
        </w:rPr>
        <w:t>удержания из заработанной платы</w:t>
      </w:r>
      <w:r w:rsidRPr="004C3CAA">
        <w:rPr>
          <w:rFonts w:ascii="Times New Roman" w:hAnsi="Times New Roman"/>
          <w:sz w:val="28"/>
          <w:szCs w:val="28"/>
        </w:rPr>
        <w:t>. Знания, полученные сегодня на занятии, помогут вам и при изучении таких дисциплин, как МДК 02.01 «Практические основы бухгалтерского учета источников формирования имущества организации», «Аудит»</w:t>
      </w:r>
      <w:r w:rsidR="00B54A3F" w:rsidRPr="004C3CAA">
        <w:rPr>
          <w:rFonts w:ascii="Times New Roman" w:hAnsi="Times New Roman"/>
          <w:sz w:val="28"/>
          <w:szCs w:val="28"/>
        </w:rPr>
        <w:t>, «Право»</w:t>
      </w:r>
      <w:r w:rsidRPr="004C3CAA">
        <w:rPr>
          <w:rFonts w:ascii="Times New Roman" w:hAnsi="Times New Roman"/>
          <w:sz w:val="28"/>
          <w:szCs w:val="28"/>
        </w:rPr>
        <w:t xml:space="preserve"> и других, и, конечно же, практическая деятельность любого бухгалтера немыслима без знания удержаний из заработанной платы. Поэтому </w:t>
      </w:r>
      <w:r w:rsidRPr="004C3CAA">
        <w:rPr>
          <w:rFonts w:ascii="Times New Roman" w:hAnsi="Times New Roman"/>
          <w:sz w:val="28"/>
          <w:szCs w:val="28"/>
          <w:u w:val="single"/>
        </w:rPr>
        <w:t>наша задача на сегодня</w:t>
      </w:r>
      <w:r w:rsidRPr="004C3CAA">
        <w:rPr>
          <w:rFonts w:ascii="Times New Roman" w:hAnsi="Times New Roman"/>
          <w:sz w:val="28"/>
          <w:szCs w:val="28"/>
        </w:rPr>
        <w:t xml:space="preserve"> – разобрать, что можно удерживать из зарплаты</w:t>
      </w:r>
      <w:r w:rsidR="00B54A3F" w:rsidRPr="004C3CAA">
        <w:rPr>
          <w:rFonts w:ascii="Times New Roman" w:hAnsi="Times New Roman"/>
          <w:sz w:val="28"/>
          <w:szCs w:val="28"/>
        </w:rPr>
        <w:t xml:space="preserve">, </w:t>
      </w:r>
      <w:r w:rsidRPr="004C3CAA">
        <w:rPr>
          <w:rFonts w:ascii="Times New Roman" w:hAnsi="Times New Roman"/>
          <w:sz w:val="28"/>
          <w:szCs w:val="28"/>
        </w:rPr>
        <w:t xml:space="preserve">научиться </w:t>
      </w:r>
      <w:r w:rsidR="00B54A3F" w:rsidRPr="004C3CAA">
        <w:rPr>
          <w:rFonts w:ascii="Times New Roman" w:hAnsi="Times New Roman"/>
          <w:sz w:val="28"/>
          <w:szCs w:val="28"/>
        </w:rPr>
        <w:t>удерживать из заработанной платы</w:t>
      </w:r>
      <w:r w:rsidRPr="004C3CAA">
        <w:rPr>
          <w:rFonts w:ascii="Times New Roman" w:hAnsi="Times New Roman"/>
          <w:sz w:val="28"/>
          <w:szCs w:val="28"/>
        </w:rPr>
        <w:t xml:space="preserve">, </w:t>
      </w:r>
      <w:r w:rsidR="00B54A3F" w:rsidRPr="004C3CAA">
        <w:rPr>
          <w:rFonts w:ascii="Times New Roman" w:hAnsi="Times New Roman"/>
          <w:sz w:val="28"/>
          <w:szCs w:val="28"/>
        </w:rPr>
        <w:t xml:space="preserve">определять правильную корреспонденцию счетов при удержании из зарплаты, </w:t>
      </w:r>
      <w:r w:rsidRPr="004C3CAA">
        <w:rPr>
          <w:rFonts w:ascii="Times New Roman" w:hAnsi="Times New Roman"/>
          <w:sz w:val="28"/>
          <w:szCs w:val="28"/>
        </w:rPr>
        <w:t>а для этого мы выполним несколько практических заданий.</w:t>
      </w:r>
    </w:p>
    <w:p w:rsidR="005A301D" w:rsidRPr="004C3CAA" w:rsidRDefault="005A301D" w:rsidP="004C3CAA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C3CAA">
        <w:rPr>
          <w:rFonts w:ascii="Times New Roman" w:hAnsi="Times New Roman"/>
          <w:i/>
          <w:sz w:val="28"/>
          <w:szCs w:val="28"/>
          <w:u w:val="single"/>
        </w:rPr>
        <w:t>3. Мотивация учебной деятельности</w:t>
      </w:r>
    </w:p>
    <w:p w:rsidR="005A301D" w:rsidRPr="004C3CAA" w:rsidRDefault="005A301D" w:rsidP="004C3CA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 xml:space="preserve">Объяснение </w:t>
      </w:r>
      <w:proofErr w:type="spellStart"/>
      <w:r w:rsidRPr="004C3CAA">
        <w:rPr>
          <w:rFonts w:ascii="Times New Roman" w:hAnsi="Times New Roman"/>
          <w:i/>
          <w:sz w:val="28"/>
          <w:szCs w:val="28"/>
        </w:rPr>
        <w:t>межпредметных</w:t>
      </w:r>
      <w:proofErr w:type="spellEnd"/>
      <w:r w:rsidRPr="004C3CA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C3CAA">
        <w:rPr>
          <w:rFonts w:ascii="Times New Roman" w:hAnsi="Times New Roman"/>
          <w:i/>
          <w:sz w:val="28"/>
          <w:szCs w:val="28"/>
        </w:rPr>
        <w:t>внутрипредметных</w:t>
      </w:r>
      <w:proofErr w:type="spellEnd"/>
      <w:r w:rsidRPr="004C3CAA">
        <w:rPr>
          <w:rFonts w:ascii="Times New Roman" w:hAnsi="Times New Roman"/>
          <w:i/>
          <w:sz w:val="28"/>
          <w:szCs w:val="28"/>
        </w:rPr>
        <w:t xml:space="preserve"> связей</w:t>
      </w:r>
    </w:p>
    <w:p w:rsidR="005A301D" w:rsidRPr="004C3CAA" w:rsidRDefault="005A301D" w:rsidP="004C3C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Тема, изучаемая в </w:t>
      </w:r>
      <w:r w:rsidR="004C3CAA">
        <w:rPr>
          <w:rFonts w:ascii="Times New Roman" w:hAnsi="Times New Roman"/>
          <w:sz w:val="28"/>
          <w:szCs w:val="28"/>
        </w:rPr>
        <w:t>рамках профессионального модуля</w:t>
      </w:r>
      <w:r w:rsidRPr="004C3CAA">
        <w:rPr>
          <w:rFonts w:ascii="Times New Roman" w:hAnsi="Times New Roman"/>
          <w:sz w:val="28"/>
          <w:szCs w:val="28"/>
        </w:rPr>
        <w:t xml:space="preserve"> </w:t>
      </w:r>
      <w:r w:rsidR="004C3CAA">
        <w:rPr>
          <w:rFonts w:ascii="Times New Roman" w:hAnsi="Times New Roman"/>
          <w:bCs/>
          <w:color w:val="000000"/>
          <w:sz w:val="28"/>
          <w:szCs w:val="28"/>
        </w:rPr>
        <w:t xml:space="preserve">ПМ 01. </w:t>
      </w:r>
      <w:r w:rsidR="004C3CAA" w:rsidRPr="00296641">
        <w:rPr>
          <w:rFonts w:ascii="Times New Roman" w:hAnsi="Times New Roman"/>
          <w:bCs/>
          <w:color w:val="000000"/>
          <w:sz w:val="28"/>
          <w:szCs w:val="28"/>
        </w:rPr>
        <w:t>Документирование хозяйственных операций и ведение бухга</w:t>
      </w:r>
      <w:r w:rsidR="004C3CAA" w:rsidRPr="00296641">
        <w:rPr>
          <w:rFonts w:ascii="Times New Roman" w:hAnsi="Times New Roman"/>
          <w:bCs/>
          <w:color w:val="000000"/>
          <w:sz w:val="28"/>
          <w:szCs w:val="28"/>
        </w:rPr>
        <w:t>л</w:t>
      </w:r>
      <w:r w:rsidR="004C3CAA" w:rsidRPr="00296641">
        <w:rPr>
          <w:rFonts w:ascii="Times New Roman" w:hAnsi="Times New Roman"/>
          <w:bCs/>
          <w:color w:val="000000"/>
          <w:sz w:val="28"/>
          <w:szCs w:val="28"/>
        </w:rPr>
        <w:t>терского учета имущества организации</w:t>
      </w:r>
      <w:proofErr w:type="gramStart"/>
      <w:r w:rsidR="004C3CAA" w:rsidRPr="00296641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4C3C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4C3CAA">
        <w:rPr>
          <w:rFonts w:ascii="Times New Roman" w:hAnsi="Times New Roman"/>
          <w:sz w:val="28"/>
          <w:szCs w:val="28"/>
        </w:rPr>
        <w:t>о</w:t>
      </w:r>
      <w:proofErr w:type="gramEnd"/>
      <w:r w:rsidRPr="004C3CAA">
        <w:rPr>
          <w:rFonts w:ascii="Times New Roman" w:hAnsi="Times New Roman"/>
          <w:sz w:val="28"/>
          <w:szCs w:val="28"/>
        </w:rPr>
        <w:t>пирается на знания студентов, полученные при изучении:</w:t>
      </w:r>
    </w:p>
    <w:p w:rsidR="005A301D" w:rsidRPr="004C3CAA" w:rsidRDefault="005A301D" w:rsidP="004C3C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- </w:t>
      </w:r>
      <w:r w:rsidR="006E235C">
        <w:rPr>
          <w:rFonts w:ascii="Times New Roman" w:hAnsi="Times New Roman"/>
          <w:sz w:val="28"/>
          <w:szCs w:val="28"/>
        </w:rPr>
        <w:t>темы</w:t>
      </w:r>
      <w:r w:rsidRPr="004C3CAA">
        <w:rPr>
          <w:rFonts w:ascii="Times New Roman" w:hAnsi="Times New Roman"/>
          <w:sz w:val="28"/>
          <w:szCs w:val="28"/>
        </w:rPr>
        <w:t xml:space="preserve"> «Учет заработанной платы»</w:t>
      </w:r>
    </w:p>
    <w:p w:rsidR="005A301D" w:rsidRPr="004C3CAA" w:rsidRDefault="005A301D" w:rsidP="004C3CA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Объяснение формируемых компетенций</w:t>
      </w:r>
    </w:p>
    <w:p w:rsidR="005A301D" w:rsidRPr="004C3CAA" w:rsidRDefault="005A301D" w:rsidP="004C3CA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Общие компетенции:</w:t>
      </w:r>
    </w:p>
    <w:p w:rsidR="005A301D" w:rsidRPr="004C3CAA" w:rsidRDefault="005A301D" w:rsidP="004C3C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уметь формулировать цели, выбирать и систематизировать источники знаний, уметь учиться самостоятельно, способность к самооценке, стремление к самообразованию, потребность к знаниям, способность работать в группе, брать на себя ответственность за результат выполненных заданий</w:t>
      </w:r>
    </w:p>
    <w:p w:rsidR="005A301D" w:rsidRPr="004C3CAA" w:rsidRDefault="005A301D" w:rsidP="004C3CA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Профессиональные компетенции:</w:t>
      </w:r>
    </w:p>
    <w:p w:rsidR="005A301D" w:rsidRPr="004C3CAA" w:rsidRDefault="005A301D" w:rsidP="004C3CAA">
      <w:pPr>
        <w:pStyle w:val="Default"/>
        <w:spacing w:line="276" w:lineRule="auto"/>
        <w:contextualSpacing/>
        <w:jc w:val="both"/>
        <w:rPr>
          <w:bCs/>
          <w:sz w:val="28"/>
          <w:szCs w:val="28"/>
        </w:rPr>
      </w:pPr>
      <w:r w:rsidRPr="004C3CAA">
        <w:rPr>
          <w:bCs/>
          <w:sz w:val="28"/>
          <w:szCs w:val="28"/>
        </w:rPr>
        <w:t>- обрабатывать первичные бухгалтерские документы.</w:t>
      </w:r>
    </w:p>
    <w:p w:rsidR="005A301D" w:rsidRPr="004C3CAA" w:rsidRDefault="005A301D" w:rsidP="004C3CAA">
      <w:pPr>
        <w:pStyle w:val="Default"/>
        <w:spacing w:line="276" w:lineRule="auto"/>
        <w:contextualSpacing/>
        <w:jc w:val="both"/>
        <w:rPr>
          <w:bCs/>
          <w:sz w:val="28"/>
          <w:szCs w:val="28"/>
        </w:rPr>
      </w:pPr>
      <w:r w:rsidRPr="004C3CAA">
        <w:rPr>
          <w:bCs/>
          <w:sz w:val="28"/>
          <w:szCs w:val="28"/>
        </w:rPr>
        <w:t>- разрабатывать и согласовывать с руководством организации рабочий план счетов бухгалтерского учета организации.</w:t>
      </w:r>
    </w:p>
    <w:p w:rsidR="005A301D" w:rsidRPr="004C3CAA" w:rsidRDefault="005A301D" w:rsidP="004C3CAA">
      <w:pPr>
        <w:pStyle w:val="Default"/>
        <w:spacing w:line="276" w:lineRule="auto"/>
        <w:contextualSpacing/>
        <w:jc w:val="both"/>
        <w:rPr>
          <w:bCs/>
          <w:sz w:val="28"/>
          <w:szCs w:val="28"/>
        </w:rPr>
      </w:pPr>
      <w:r w:rsidRPr="004C3CAA">
        <w:rPr>
          <w:bCs/>
          <w:sz w:val="28"/>
          <w:szCs w:val="28"/>
        </w:rPr>
        <w:t>- формировать бухгалтерские проводки по учету имущества организации на основе рабочего плана счетов бухгалтерского учета.</w:t>
      </w:r>
    </w:p>
    <w:p w:rsidR="005A301D" w:rsidRPr="004C3CAA" w:rsidRDefault="005A301D" w:rsidP="004C3CA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C3CAA">
        <w:rPr>
          <w:rFonts w:ascii="Times New Roman" w:hAnsi="Times New Roman"/>
          <w:i/>
          <w:sz w:val="28"/>
          <w:szCs w:val="28"/>
          <w:u w:val="single"/>
        </w:rPr>
        <w:t>3. Изучение нового материала</w:t>
      </w:r>
      <w:r w:rsidR="004C3CAA" w:rsidRPr="004C3CAA">
        <w:rPr>
          <w:rFonts w:ascii="Times New Roman" w:hAnsi="Times New Roman"/>
          <w:i/>
          <w:sz w:val="28"/>
          <w:szCs w:val="28"/>
          <w:u w:val="single"/>
        </w:rPr>
        <w:t xml:space="preserve"> (50 мин).</w:t>
      </w:r>
      <w:r w:rsidRPr="004C3CA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A301D" w:rsidRPr="004C3CAA" w:rsidRDefault="005A301D" w:rsidP="004C3CA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C3CAA">
        <w:rPr>
          <w:rFonts w:ascii="Times New Roman" w:hAnsi="Times New Roman"/>
          <w:sz w:val="28"/>
          <w:szCs w:val="28"/>
          <w:u w:val="single"/>
        </w:rPr>
        <w:t>(сообщение преподавателя с элементами беседы)</w:t>
      </w:r>
    </w:p>
    <w:p w:rsidR="005A301D" w:rsidRPr="004C3CAA" w:rsidRDefault="005A301D" w:rsidP="004C3CAA">
      <w:pPr>
        <w:spacing w:after="0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Лекция.</w:t>
      </w:r>
    </w:p>
    <w:p w:rsidR="005A301D" w:rsidRPr="004C3CAA" w:rsidRDefault="005A301D" w:rsidP="006E235C">
      <w:pPr>
        <w:spacing w:after="0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Изложение лекционного материала с использованием </w:t>
      </w:r>
      <w:r w:rsidR="00E33D5B" w:rsidRPr="004C3CAA">
        <w:rPr>
          <w:rFonts w:ascii="Times New Roman" w:hAnsi="Times New Roman"/>
          <w:sz w:val="28"/>
          <w:szCs w:val="28"/>
        </w:rPr>
        <w:t>кейса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С понятием «удержания из заработанной платы» мы встречаемся очень часто, как вы </w:t>
      </w:r>
      <w:proofErr w:type="gramStart"/>
      <w:r w:rsidRPr="004C3CAA">
        <w:rPr>
          <w:rFonts w:ascii="Times New Roman" w:hAnsi="Times New Roman"/>
          <w:sz w:val="28"/>
          <w:szCs w:val="28"/>
        </w:rPr>
        <w:t>считаете</w:t>
      </w:r>
      <w:proofErr w:type="gramEnd"/>
      <w:r w:rsidRPr="004C3CAA">
        <w:rPr>
          <w:rFonts w:ascii="Times New Roman" w:hAnsi="Times New Roman"/>
          <w:sz w:val="28"/>
          <w:szCs w:val="28"/>
        </w:rPr>
        <w:t xml:space="preserve"> что можно удерживать из зарплаты? </w:t>
      </w:r>
    </w:p>
    <w:p w:rsidR="005A301D" w:rsidRPr="004C3CAA" w:rsidRDefault="005A301D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ы</w:t>
      </w:r>
    </w:p>
    <w:p w:rsidR="005A301D" w:rsidRPr="004C3CAA" w:rsidRDefault="005A301D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4C3CAA">
        <w:rPr>
          <w:rFonts w:ascii="Times New Roman" w:hAnsi="Times New Roman"/>
          <w:i/>
          <w:sz w:val="28"/>
          <w:szCs w:val="28"/>
        </w:rPr>
        <w:t xml:space="preserve">(Налог на доходы физических лиц, удержания по исполнительным листам, </w:t>
      </w:r>
      <w:proofErr w:type="gramEnd"/>
    </w:p>
    <w:p w:rsidR="005A301D" w:rsidRPr="004C3CAA" w:rsidRDefault="005A301D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удержания по заявлению работников)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Рассмотрим с вами один из видов удержаний: налог на доходы физических лиц. Общепринятое сокращение НДФЛ. </w:t>
      </w:r>
      <w:r w:rsidR="00E33D5B" w:rsidRPr="004C3CAA">
        <w:rPr>
          <w:rFonts w:ascii="Times New Roman" w:hAnsi="Times New Roman"/>
          <w:sz w:val="28"/>
          <w:szCs w:val="28"/>
        </w:rPr>
        <w:t>Просмотрите предложенный кейс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Ставка НДФЛ 13% на все виды дохода, кроме тех, по которым Налоговым кодексом предусмотрены другие   ставки;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35% - выигрыши, страховые выплаты по договорам добровольного страхования, процентные доходы по вкладам в банках;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30% - доходы, получаемые физическими лицами, которые не являются резидентами РФ</w:t>
      </w:r>
      <w:r w:rsidR="00E33D5B" w:rsidRPr="004C3CAA">
        <w:rPr>
          <w:rFonts w:ascii="Times New Roman" w:hAnsi="Times New Roman"/>
          <w:sz w:val="28"/>
          <w:szCs w:val="28"/>
        </w:rPr>
        <w:t>.</w:t>
      </w:r>
      <w:r w:rsidRPr="004C3CAA">
        <w:rPr>
          <w:rFonts w:ascii="Times New Roman" w:hAnsi="Times New Roman"/>
          <w:sz w:val="28"/>
          <w:szCs w:val="28"/>
        </w:rPr>
        <w:t xml:space="preserve"> </w:t>
      </w:r>
    </w:p>
    <w:p w:rsidR="005A301D" w:rsidRPr="004C3CAA" w:rsidRDefault="005A301D" w:rsidP="004C3CAA">
      <w:pPr>
        <w:spacing w:after="0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 xml:space="preserve">Студенты </w:t>
      </w:r>
      <w:r w:rsidR="00E33D5B" w:rsidRPr="004C3CAA">
        <w:rPr>
          <w:rFonts w:ascii="Times New Roman" w:hAnsi="Times New Roman"/>
          <w:i/>
          <w:sz w:val="28"/>
          <w:szCs w:val="28"/>
        </w:rPr>
        <w:t>смотрят кейс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Также при удержании НДФЛ существуют </w:t>
      </w:r>
      <w:r w:rsidR="00E33D5B" w:rsidRPr="004C3CAA">
        <w:rPr>
          <w:rFonts w:ascii="Times New Roman" w:hAnsi="Times New Roman"/>
          <w:sz w:val="28"/>
          <w:szCs w:val="28"/>
        </w:rPr>
        <w:t xml:space="preserve">личные ежемесячные вычеты, </w:t>
      </w:r>
      <w:r w:rsidRPr="004C3CAA">
        <w:rPr>
          <w:rFonts w:ascii="Times New Roman" w:hAnsi="Times New Roman"/>
          <w:sz w:val="28"/>
          <w:szCs w:val="28"/>
        </w:rPr>
        <w:t>ежемесячные стандартные налоговые вычеты, которые уменьшают НДФЛ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Размеры </w:t>
      </w:r>
      <w:r w:rsidR="00E33D5B" w:rsidRPr="004C3CAA">
        <w:rPr>
          <w:rFonts w:ascii="Times New Roman" w:hAnsi="Times New Roman"/>
          <w:sz w:val="28"/>
          <w:szCs w:val="28"/>
        </w:rPr>
        <w:t>личных</w:t>
      </w:r>
      <w:r w:rsidRPr="004C3CAA">
        <w:rPr>
          <w:rFonts w:ascii="Times New Roman" w:hAnsi="Times New Roman"/>
          <w:sz w:val="28"/>
          <w:szCs w:val="28"/>
        </w:rPr>
        <w:t xml:space="preserve"> налоговых вычетов, которые предоставляются работникам: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 3000 руб.  -</w:t>
      </w:r>
      <w:r w:rsidRPr="004C3CAA">
        <w:rPr>
          <w:rFonts w:ascii="Times New Roman" w:hAnsi="Times New Roman"/>
          <w:color w:val="FFFFFF"/>
          <w:kern w:val="24"/>
          <w:sz w:val="28"/>
          <w:szCs w:val="28"/>
        </w:rPr>
        <w:t xml:space="preserve"> </w:t>
      </w:r>
      <w:r w:rsidRPr="004C3CAA">
        <w:rPr>
          <w:rFonts w:ascii="Times New Roman" w:hAnsi="Times New Roman"/>
          <w:sz w:val="28"/>
          <w:szCs w:val="28"/>
        </w:rPr>
        <w:t>инвалиды «Чернобыльцы»; инвалиды ВОВ и т.д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- 500 руб. - родители и супруги военнослужащих, погибших из-за ранения, контузии или увечья, которое получили, защищая СССР, РФ или исполняя др. обязанности военной службы, </w:t>
      </w:r>
      <w:proofErr w:type="gramStart"/>
      <w:r w:rsidRPr="004C3CAA">
        <w:rPr>
          <w:rFonts w:ascii="Times New Roman" w:hAnsi="Times New Roman"/>
          <w:sz w:val="28"/>
          <w:szCs w:val="28"/>
        </w:rPr>
        <w:t>граждане</w:t>
      </w:r>
      <w:proofErr w:type="gramEnd"/>
      <w:r w:rsidRPr="004C3CAA">
        <w:rPr>
          <w:rFonts w:ascii="Times New Roman" w:hAnsi="Times New Roman"/>
          <w:sz w:val="28"/>
          <w:szCs w:val="28"/>
        </w:rPr>
        <w:t xml:space="preserve"> исполнявшие интернациональный долг в Афганистане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Все остальные физические лица, воспитывающие детей в возрасте до 18 лет, (студентов очного отделения до 23 лет) имеют право на ежемесячный вычет в размере 1</w:t>
      </w:r>
      <w:r w:rsidRPr="004C3CAA">
        <w:rPr>
          <w:rFonts w:ascii="Times New Roman" w:hAnsi="Times New Roman"/>
          <w:b/>
          <w:bCs/>
          <w:sz w:val="28"/>
          <w:szCs w:val="28"/>
        </w:rPr>
        <w:t>400</w:t>
      </w:r>
      <w:r w:rsidRPr="004C3CAA">
        <w:rPr>
          <w:rFonts w:ascii="Times New Roman" w:hAnsi="Times New Roman"/>
          <w:sz w:val="28"/>
          <w:szCs w:val="28"/>
        </w:rPr>
        <w:t xml:space="preserve"> рублей до месяца на каждого ребенка,</w:t>
      </w:r>
      <w:r w:rsidRPr="004C3CAA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4C3CAA">
        <w:rPr>
          <w:rFonts w:ascii="Times New Roman" w:hAnsi="Times New Roman"/>
          <w:sz w:val="28"/>
          <w:szCs w:val="28"/>
        </w:rPr>
        <w:t xml:space="preserve">3000 – на третьего и каждого последующего, в котором </w:t>
      </w:r>
      <w:proofErr w:type="gramStart"/>
      <w:r w:rsidRPr="004C3CAA">
        <w:rPr>
          <w:rFonts w:ascii="Times New Roman" w:hAnsi="Times New Roman"/>
          <w:sz w:val="28"/>
          <w:szCs w:val="28"/>
        </w:rPr>
        <w:t>доход</w:t>
      </w:r>
      <w:proofErr w:type="gramEnd"/>
      <w:r w:rsidRPr="004C3CAA">
        <w:rPr>
          <w:rFonts w:ascii="Times New Roman" w:hAnsi="Times New Roman"/>
          <w:sz w:val="28"/>
          <w:szCs w:val="28"/>
        </w:rPr>
        <w:t xml:space="preserve"> исчисленный нарастающим итогом с начала года превысит </w:t>
      </w:r>
      <w:r w:rsidRPr="004C3CAA">
        <w:rPr>
          <w:rFonts w:ascii="Times New Roman" w:hAnsi="Times New Roman"/>
          <w:b/>
          <w:bCs/>
          <w:sz w:val="28"/>
          <w:szCs w:val="28"/>
        </w:rPr>
        <w:t xml:space="preserve">280000 </w:t>
      </w:r>
      <w:r w:rsidRPr="004C3CAA">
        <w:rPr>
          <w:rFonts w:ascii="Times New Roman" w:hAnsi="Times New Roman"/>
          <w:sz w:val="28"/>
          <w:szCs w:val="28"/>
        </w:rPr>
        <w:t>рублей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Не облагаются НДФЛ следующие основные виды доходов:</w:t>
      </w:r>
    </w:p>
    <w:p w:rsidR="005A301D" w:rsidRPr="004C3CAA" w:rsidRDefault="005A301D" w:rsidP="004C3CA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Государственные пособия, за исключением пособий по временной нетрудоспособности</w:t>
      </w:r>
    </w:p>
    <w:p w:rsidR="005A301D" w:rsidRPr="004C3CAA" w:rsidRDefault="005A301D" w:rsidP="004C3CA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Компенсационные выплаты, кроме компенсации за неиспользованный отпуск.</w:t>
      </w:r>
    </w:p>
    <w:p w:rsidR="005A301D" w:rsidRPr="004C3CAA" w:rsidRDefault="005A301D" w:rsidP="004C3CA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При оплате работодателем расходов на командировки в доход не включаются суточные в пределах норм.</w:t>
      </w:r>
    </w:p>
    <w:p w:rsidR="005A301D" w:rsidRPr="004C3CAA" w:rsidRDefault="005A301D" w:rsidP="004C3CA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Суммы единовременной материальной помощи, оказываемой в связи с чрезвычайными обстоятельствами;</w:t>
      </w:r>
    </w:p>
    <w:p w:rsidR="005A301D" w:rsidRPr="004C3CAA" w:rsidRDefault="005A301D" w:rsidP="004C3CA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Материальная помощь, оказываемая работодателями своим работникам, в сумме не более 4000 рублей в год, стоимость подарков (в том числе в виде денежных средств) также в сумме не более 4000 рублей в год. </w:t>
      </w:r>
    </w:p>
    <w:p w:rsidR="005A301D" w:rsidRPr="004C3CAA" w:rsidRDefault="005A301D" w:rsidP="004C3CAA">
      <w:pPr>
        <w:spacing w:after="0"/>
        <w:ind w:left="720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 xml:space="preserve">Студенты </w:t>
      </w:r>
      <w:r w:rsidR="00E33D5B" w:rsidRPr="004C3CAA">
        <w:rPr>
          <w:rFonts w:ascii="Times New Roman" w:hAnsi="Times New Roman"/>
          <w:i/>
          <w:sz w:val="28"/>
          <w:szCs w:val="28"/>
        </w:rPr>
        <w:t>смотрят кейс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Также один из видов удержаний из зарплаты – это удержания по исполнительным листам, наиболее часто встречается понятие «алименты». Что это такое?</w:t>
      </w:r>
    </w:p>
    <w:p w:rsidR="005A301D" w:rsidRPr="004C3CAA" w:rsidRDefault="005A301D" w:rsidP="004C3CAA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отвечают на вопросы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Удержание алиментов производится на основании нормативных документов: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1. Семейный кодекс РФ – регулирует положение о взыскании алиментов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2. Федеральный закон от 02.10.2007 №229-ФЗ «Об исполнительном производстве» — в нем описан порядок взыскания алиментов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3. Постановление Правительства РФ от 18.07.1996 №841 «О перечне видов заработной платы и иного дохода, из которых производится удержание алиментов»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Если размер алиментов определяется соглашением сторон, то указанный размер не может быть ниже размера, который можно было бы получить при взыскании на несовершеннолетних детей в судебном порядке:</w:t>
      </w:r>
    </w:p>
    <w:p w:rsidR="005A301D" w:rsidRPr="004C3CAA" w:rsidRDefault="005A301D" w:rsidP="004C3CAA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 на одного ребенка 1/4 (25%);</w:t>
      </w:r>
    </w:p>
    <w:p w:rsidR="005A301D" w:rsidRPr="004C3CAA" w:rsidRDefault="005A301D" w:rsidP="004C3CAA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 на двоих детей 1/3 (33%);</w:t>
      </w:r>
    </w:p>
    <w:p w:rsidR="005A301D" w:rsidRPr="004C3CAA" w:rsidRDefault="005A301D" w:rsidP="004C3CAA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 на трех и более детей 1/2 (50%) заработка и (или) иного дохода родителей (п.1 ст.81 СК РФ)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Необходимо отметить, что все другие удержания </w:t>
      </w:r>
      <w:r w:rsidRPr="004C3CAA">
        <w:rPr>
          <w:rFonts w:ascii="Times New Roman" w:hAnsi="Times New Roman"/>
          <w:sz w:val="28"/>
          <w:szCs w:val="28"/>
        </w:rPr>
        <w:softHyphen/>
        <w:t>осуществляются из заработной платы, рассчитанной за вычетом НДФЛ.</w:t>
      </w:r>
    </w:p>
    <w:p w:rsidR="005A301D" w:rsidRPr="004C3CAA" w:rsidRDefault="005A301D" w:rsidP="004C3CAA">
      <w:pPr>
        <w:spacing w:after="0"/>
        <w:ind w:left="720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записывают в тетради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b/>
          <w:bCs/>
          <w:sz w:val="28"/>
          <w:szCs w:val="28"/>
        </w:rPr>
        <w:t>Пример 1</w:t>
      </w:r>
      <w:r w:rsidRPr="004C3CAA">
        <w:rPr>
          <w:rFonts w:ascii="Times New Roman" w:hAnsi="Times New Roman"/>
          <w:sz w:val="28"/>
          <w:szCs w:val="28"/>
        </w:rPr>
        <w:t>. На основании исполнительного листа бухгалтер ООО «Ромашка» удерживает 1/3 месячного дохода менеджера Сидорова на выплату алиментов. Оклад Сидорова — 30 000 руб. Он получает налоговый вычет на двоих детей в размере 2800 руб. (1400 руб. × 2)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Сумма НДФЛ = 3536 руб. [(30 000 руб. — 2800 руб.) × 13%]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Сумма дохода, с которого удерживаются алименты = 30000-3536 =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=26464 руб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Бухгалтер удержал с Сидорова алименты = 26464 /3 = 8821,33 руб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Сумма к выдаче = 30000-3536-8821,33 = 17642,67 руб.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Бухгалтерский учет расчета заработной платы имеет особенность: 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 xml:space="preserve">сумма зарплаты (включая все компенсационные и стимулирующие выплаты), причитающаяся работникам за месяц начисляется независимо от даты фактической выплаты </w:t>
      </w:r>
      <w:r w:rsidRPr="004C3CAA">
        <w:rPr>
          <w:rFonts w:ascii="Times New Roman" w:hAnsi="Times New Roman"/>
          <w:b/>
          <w:bCs/>
          <w:sz w:val="28"/>
          <w:szCs w:val="28"/>
        </w:rPr>
        <w:t>в последний день месяца</w:t>
      </w:r>
      <w:r w:rsidRPr="004C3CAA">
        <w:rPr>
          <w:rFonts w:ascii="Times New Roman" w:hAnsi="Times New Roman"/>
          <w:sz w:val="28"/>
          <w:szCs w:val="28"/>
        </w:rPr>
        <w:t>.</w:t>
      </w:r>
    </w:p>
    <w:p w:rsidR="005A301D" w:rsidRPr="004C3CAA" w:rsidRDefault="005A301D" w:rsidP="004C3CAA">
      <w:pPr>
        <w:spacing w:after="0"/>
        <w:ind w:left="720"/>
        <w:jc w:val="right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записывают в рабочей тетради</w:t>
      </w:r>
    </w:p>
    <w:p w:rsidR="005A301D" w:rsidRPr="004C3CAA" w:rsidRDefault="005A301D" w:rsidP="004C3CAA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C3CAA">
        <w:rPr>
          <w:rFonts w:ascii="Times New Roman" w:hAnsi="Times New Roman"/>
          <w:i/>
          <w:sz w:val="28"/>
          <w:szCs w:val="28"/>
          <w:u w:val="single"/>
        </w:rPr>
        <w:t>4. Осмысл</w:t>
      </w:r>
      <w:r w:rsidR="004C3CAA" w:rsidRPr="004C3CAA">
        <w:rPr>
          <w:rFonts w:ascii="Times New Roman" w:hAnsi="Times New Roman"/>
          <w:i/>
          <w:sz w:val="28"/>
          <w:szCs w:val="28"/>
          <w:u w:val="single"/>
        </w:rPr>
        <w:t xml:space="preserve">ение </w:t>
      </w:r>
      <w:proofErr w:type="gramStart"/>
      <w:r w:rsidR="004C3CAA" w:rsidRPr="004C3CAA">
        <w:rPr>
          <w:rFonts w:ascii="Times New Roman" w:hAnsi="Times New Roman"/>
          <w:i/>
          <w:sz w:val="28"/>
          <w:szCs w:val="28"/>
          <w:u w:val="single"/>
        </w:rPr>
        <w:t>обучающимися</w:t>
      </w:r>
      <w:proofErr w:type="gramEnd"/>
      <w:r w:rsidR="004C3CAA" w:rsidRPr="004C3CAA">
        <w:rPr>
          <w:rFonts w:ascii="Times New Roman" w:hAnsi="Times New Roman"/>
          <w:i/>
          <w:sz w:val="28"/>
          <w:szCs w:val="28"/>
          <w:u w:val="single"/>
        </w:rPr>
        <w:t xml:space="preserve"> новых знаний.</w:t>
      </w:r>
      <w:r w:rsidR="006E23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C3CAA">
        <w:rPr>
          <w:rFonts w:ascii="Times New Roman" w:hAnsi="Times New Roman"/>
          <w:i/>
          <w:sz w:val="28"/>
          <w:szCs w:val="28"/>
          <w:u w:val="single"/>
        </w:rPr>
        <w:t>Выполнение практикума</w:t>
      </w:r>
    </w:p>
    <w:p w:rsidR="005A301D" w:rsidRPr="004C3CAA" w:rsidRDefault="005A301D" w:rsidP="004C3CAA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C3CAA">
        <w:rPr>
          <w:rFonts w:ascii="Times New Roman" w:hAnsi="Times New Roman"/>
          <w:i/>
          <w:sz w:val="28"/>
          <w:szCs w:val="28"/>
          <w:u w:val="single"/>
        </w:rPr>
        <w:t>Условия проведения учебного занятия:</w:t>
      </w:r>
    </w:p>
    <w:p w:rsidR="005A301D" w:rsidRPr="004C3CAA" w:rsidRDefault="005A301D" w:rsidP="004C3C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b/>
          <w:bCs/>
          <w:sz w:val="28"/>
          <w:szCs w:val="28"/>
        </w:rPr>
        <w:t>Задание 1</w:t>
      </w:r>
      <w:r w:rsidRPr="004C3CAA">
        <w:rPr>
          <w:rFonts w:ascii="Times New Roman" w:hAnsi="Times New Roman"/>
          <w:sz w:val="28"/>
          <w:szCs w:val="28"/>
        </w:rPr>
        <w:t>. На основании исполнительного листа бухгалтер ООО «Темп» удерживает 1/3 месячного дохода зав. складом Игнатова на выплату алиментов. Оклад Игнатова — 20 000 руб., премия 25% от оклада, уральский коэффициент 15%. Игнатов имеет двоих несовершеннолетних детей. Рассчитать зарплату Игнатова, оформить лицевой счет, сформировать корреспонденцию счетов.</w:t>
      </w:r>
    </w:p>
    <w:p w:rsidR="005A301D" w:rsidRPr="004C3CAA" w:rsidRDefault="005A301D" w:rsidP="004C3CAA">
      <w:pPr>
        <w:spacing w:after="0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Условия учебного занятия розданы студентам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Студенты должны выполнить</w:t>
      </w:r>
      <w:r w:rsidRPr="004C3CAA">
        <w:rPr>
          <w:rFonts w:ascii="Times New Roman" w:hAnsi="Times New Roman"/>
          <w:sz w:val="28"/>
          <w:szCs w:val="28"/>
        </w:rPr>
        <w:t>: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рассчитать заработанную плату.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определить удержания из заработанной платы.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оформить лицевой счет.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-сформировать корреспонденцию счетов.</w:t>
      </w:r>
    </w:p>
    <w:p w:rsidR="005A301D" w:rsidRPr="004C3CAA" w:rsidRDefault="005A301D" w:rsidP="004C3CAA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C3CAA">
        <w:rPr>
          <w:rFonts w:ascii="Times New Roman" w:hAnsi="Times New Roman"/>
          <w:i/>
          <w:sz w:val="28"/>
          <w:szCs w:val="28"/>
          <w:u w:val="single"/>
        </w:rPr>
        <w:t>5. Обобщение и систематизация знаний</w:t>
      </w:r>
      <w:r w:rsidR="004C3CAA">
        <w:rPr>
          <w:rFonts w:ascii="Times New Roman" w:hAnsi="Times New Roman"/>
          <w:i/>
          <w:sz w:val="28"/>
          <w:szCs w:val="28"/>
          <w:u w:val="single"/>
        </w:rPr>
        <w:t xml:space="preserve"> (9 мин)</w:t>
      </w:r>
      <w:r w:rsidRPr="004C3CAA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5A301D" w:rsidRPr="004C3CAA" w:rsidRDefault="005A301D" w:rsidP="004C3CAA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C3CAA">
        <w:rPr>
          <w:rFonts w:ascii="Times New Roman" w:hAnsi="Times New Roman"/>
          <w:i/>
          <w:sz w:val="28"/>
          <w:szCs w:val="28"/>
        </w:rPr>
        <w:t>Подведение итогов учебных занятий: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Обсуждаются итоги практического задания.</w:t>
      </w:r>
    </w:p>
    <w:p w:rsidR="005A301D" w:rsidRPr="004C3CAA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Преподаватель принимает результаты практического задания</w:t>
      </w:r>
    </w:p>
    <w:p w:rsidR="004C3CAA" w:rsidRPr="004C3CAA" w:rsidRDefault="004C3CAA" w:rsidP="004C3CAA">
      <w:pPr>
        <w:spacing w:after="0"/>
        <w:jc w:val="center"/>
        <w:rPr>
          <w:rFonts w:ascii="Times New Roman" w:hAnsi="Times New Roman"/>
          <w:i/>
          <w:color w:val="404040"/>
          <w:kern w:val="24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6.Домашнее задание (2 мин).</w:t>
      </w:r>
    </w:p>
    <w:p w:rsidR="005A301D" w:rsidRDefault="005A301D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CAA">
        <w:rPr>
          <w:rFonts w:ascii="Times New Roman" w:hAnsi="Times New Roman"/>
          <w:sz w:val="28"/>
          <w:szCs w:val="28"/>
        </w:rPr>
        <w:t>На основании исполнительного листа бухгалтер ООО «Икар» удерживает 1/2 месячного дохода менеджера Петрова на выплату алиментов. Оклад Петрова — 15 000 руб., премия 30% от оклада, уральский коэффициент 15%.  Он получает налоговый вычет на троих  несовершеннолетних детей. Рассчитать заработанную плату, сформировать корреспонденцию счетов.</w:t>
      </w: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4C3C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C93" w:rsidRDefault="00C53C93" w:rsidP="00C53C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цензия</w:t>
      </w:r>
    </w:p>
    <w:p w:rsidR="00C53C93" w:rsidRDefault="00C53C93" w:rsidP="00C53C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методическую разработку </w:t>
      </w:r>
    </w:p>
    <w:p w:rsidR="00C53C93" w:rsidRDefault="00C53C93" w:rsidP="00C53C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C9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дисциплине: </w:t>
      </w:r>
      <w:r w:rsidRPr="00296641">
        <w:rPr>
          <w:rFonts w:ascii="Times New Roman" w:hAnsi="Times New Roman"/>
          <w:b/>
          <w:bCs/>
          <w:spacing w:val="-1"/>
          <w:sz w:val="28"/>
          <w:szCs w:val="28"/>
        </w:rPr>
        <w:t xml:space="preserve">МДК 01.01: </w:t>
      </w:r>
      <w:r w:rsidRPr="00296641">
        <w:rPr>
          <w:rFonts w:ascii="Times New Roman" w:hAnsi="Times New Roman"/>
          <w:b/>
          <w:spacing w:val="-1"/>
          <w:sz w:val="28"/>
          <w:szCs w:val="28"/>
        </w:rPr>
        <w:t>«</w:t>
      </w:r>
      <w:r w:rsidRPr="00296641">
        <w:rPr>
          <w:rFonts w:ascii="Times New Roman" w:hAnsi="Times New Roman"/>
          <w:b/>
          <w:sz w:val="28"/>
          <w:szCs w:val="28"/>
        </w:rPr>
        <w:t>Практические основы бухгалтерск</w:t>
      </w:r>
      <w:r>
        <w:rPr>
          <w:rFonts w:ascii="Times New Roman" w:hAnsi="Times New Roman"/>
          <w:b/>
          <w:sz w:val="28"/>
          <w:szCs w:val="28"/>
        </w:rPr>
        <w:t>ого учета имущества организации»</w:t>
      </w:r>
    </w:p>
    <w:p w:rsidR="00C53C93" w:rsidRDefault="00C53C93" w:rsidP="00C53C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я специальных дисциплин </w:t>
      </w:r>
      <w:r>
        <w:rPr>
          <w:rFonts w:ascii="Times New Roman" w:hAnsi="Times New Roman"/>
          <w:b/>
          <w:bCs/>
          <w:sz w:val="28"/>
          <w:szCs w:val="28"/>
        </w:rPr>
        <w:t>Черепченко Л.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3C93" w:rsidRDefault="00C53C93" w:rsidP="00C53C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ГАОУ СПО «Корочанский сельскохозяйственный техникум»</w:t>
      </w:r>
    </w:p>
    <w:p w:rsidR="00C53C93" w:rsidRDefault="00C53C93" w:rsidP="00C53C93">
      <w:pPr>
        <w:jc w:val="both"/>
        <w:rPr>
          <w:rFonts w:ascii="Times New Roman" w:hAnsi="Times New Roman"/>
          <w:bCs/>
          <w:sz w:val="28"/>
          <w:szCs w:val="28"/>
        </w:rPr>
      </w:pPr>
    </w:p>
    <w:p w:rsidR="00C53C93" w:rsidRDefault="00C53C93" w:rsidP="00C53C9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Анализируя данную работу, необходимо отметить актуальность темы и соответствие её содержанию. Материал работы содержит познавательную и интересную информацию, которая актуальная в практической и профессиональной деятельности.</w:t>
      </w:r>
    </w:p>
    <w:p w:rsidR="00C53C93" w:rsidRPr="00C53C93" w:rsidRDefault="00C53C93" w:rsidP="00C53C9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C53C93">
        <w:rPr>
          <w:rFonts w:ascii="Times New Roman" w:eastAsia="Times New Roman" w:hAnsi="Times New Roman"/>
          <w:color w:val="000000"/>
          <w:sz w:val="28"/>
          <w:szCs w:val="28"/>
        </w:rPr>
        <w:t xml:space="preserve">етодическая разработка занятия по дисциплине: </w:t>
      </w:r>
      <w:r w:rsidRPr="00C53C93">
        <w:rPr>
          <w:rFonts w:ascii="Times New Roman" w:hAnsi="Times New Roman"/>
          <w:bCs/>
          <w:spacing w:val="-1"/>
          <w:sz w:val="28"/>
          <w:szCs w:val="28"/>
        </w:rPr>
        <w:t xml:space="preserve">МДК 01.01: </w:t>
      </w:r>
      <w:r w:rsidRPr="00C53C93">
        <w:rPr>
          <w:rFonts w:ascii="Times New Roman" w:hAnsi="Times New Roman"/>
          <w:spacing w:val="-1"/>
          <w:sz w:val="28"/>
          <w:szCs w:val="28"/>
        </w:rPr>
        <w:t>«</w:t>
      </w:r>
      <w:r w:rsidRPr="00C53C93">
        <w:rPr>
          <w:rFonts w:ascii="Times New Roman" w:hAnsi="Times New Roman"/>
          <w:sz w:val="28"/>
          <w:szCs w:val="28"/>
        </w:rPr>
        <w:t>Практические основы бухгалтерского учета имущества организации»</w:t>
      </w:r>
      <w:r w:rsidRPr="00C53C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держит:</w:t>
      </w:r>
    </w:p>
    <w:p w:rsidR="00C53C93" w:rsidRPr="00C53C93" w:rsidRDefault="00C53C93" w:rsidP="00C53C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ю, в которой указано ее применение и назначение;</w:t>
      </w:r>
    </w:p>
    <w:p w:rsidR="00C53C93" w:rsidRPr="00C53C93" w:rsidRDefault="00C53C93" w:rsidP="00C53C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;</w:t>
      </w:r>
    </w:p>
    <w:p w:rsidR="00C53C93" w:rsidRDefault="00C53C93" w:rsidP="00C53C9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ведения занятия, в нем указаны цели, задачи и время проведения;</w:t>
      </w:r>
    </w:p>
    <w:p w:rsidR="00C53C93" w:rsidRDefault="00C53C93" w:rsidP="00C53C9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;</w:t>
      </w:r>
    </w:p>
    <w:p w:rsidR="00C53C93" w:rsidRDefault="00C53C93" w:rsidP="00C53C9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;</w:t>
      </w:r>
    </w:p>
    <w:p w:rsidR="00C53C93" w:rsidRDefault="00C53C93" w:rsidP="00C53C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;</w:t>
      </w:r>
    </w:p>
    <w:p w:rsidR="00C53C93" w:rsidRDefault="00C53C93" w:rsidP="00C53C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(конспект урока).</w:t>
      </w:r>
    </w:p>
    <w:p w:rsidR="00C53C93" w:rsidRDefault="00C53C93" w:rsidP="00C53C9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Изложение материала выполнено последовательно и логически.</w:t>
      </w:r>
    </w:p>
    <w:p w:rsidR="00C53C93" w:rsidRDefault="00C53C93" w:rsidP="00C53C9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ема работы раскрыта.</w:t>
      </w:r>
    </w:p>
    <w:p w:rsidR="00C53C93" w:rsidRDefault="00C53C93" w:rsidP="00C53C9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анная работа может быть использована преподавателями СПО.</w:t>
      </w:r>
    </w:p>
    <w:p w:rsidR="00C53C93" w:rsidRDefault="00C53C93" w:rsidP="00C53C9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3C93" w:rsidRDefault="00C53C93" w:rsidP="00C53C93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/>
        </w:rPr>
      </w:pPr>
      <w:r>
        <w:rPr>
          <w:rFonts w:ascii="Times New Roman" w:hAnsi="Times New Roman"/>
          <w:bCs/>
          <w:sz w:val="32"/>
          <w:szCs w:val="32"/>
        </w:rPr>
        <w:t>Рецензент:</w:t>
      </w:r>
      <w:r>
        <w:rPr>
          <w:rFonts w:ascii="Times New Roman" w:hAnsi="Times New Roman"/>
          <w:bCs/>
          <w:sz w:val="32"/>
          <w:szCs w:val="32"/>
          <w:lang w:val="en-US"/>
        </w:rPr>
        <w:t xml:space="preserve"> ________________________________________________</w:t>
      </w:r>
    </w:p>
    <w:p w:rsidR="00C53C93" w:rsidRDefault="00C53C93" w:rsidP="00C53C9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Cs/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C53C93" w:rsidRDefault="00C53C93" w:rsidP="00C53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3C93" w:rsidRPr="004C3CAA" w:rsidRDefault="00C53C93" w:rsidP="00C53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53C93" w:rsidRPr="004C3CAA" w:rsidSect="0098024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379"/>
    <w:multiLevelType w:val="hybridMultilevel"/>
    <w:tmpl w:val="6102E49E"/>
    <w:lvl w:ilvl="0" w:tplc="784A22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603E08"/>
    <w:multiLevelType w:val="multilevel"/>
    <w:tmpl w:val="F5BC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6C4049"/>
    <w:multiLevelType w:val="multilevel"/>
    <w:tmpl w:val="13A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15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9F3F60"/>
    <w:multiLevelType w:val="hybridMultilevel"/>
    <w:tmpl w:val="0CE06D68"/>
    <w:lvl w:ilvl="0" w:tplc="CBCE43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AA64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0D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00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896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6F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88E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22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67E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B26F9"/>
    <w:multiLevelType w:val="hybridMultilevel"/>
    <w:tmpl w:val="91587D94"/>
    <w:lvl w:ilvl="0" w:tplc="1BB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309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5E2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8E7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346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849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F27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5AA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C8B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B97B0A"/>
    <w:multiLevelType w:val="multilevel"/>
    <w:tmpl w:val="FE0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2B68E6"/>
    <w:multiLevelType w:val="hybridMultilevel"/>
    <w:tmpl w:val="9A16C690"/>
    <w:lvl w:ilvl="0" w:tplc="0460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E0ED1"/>
    <w:multiLevelType w:val="hybridMultilevel"/>
    <w:tmpl w:val="981C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E7A2D"/>
    <w:multiLevelType w:val="hybridMultilevel"/>
    <w:tmpl w:val="9BE07C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3FC3F4A"/>
    <w:multiLevelType w:val="multilevel"/>
    <w:tmpl w:val="86B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DB563E"/>
    <w:multiLevelType w:val="multilevel"/>
    <w:tmpl w:val="AEF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4C1CAD"/>
    <w:multiLevelType w:val="multilevel"/>
    <w:tmpl w:val="816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6C23CF"/>
    <w:multiLevelType w:val="hybridMultilevel"/>
    <w:tmpl w:val="68CCDFC4"/>
    <w:lvl w:ilvl="0" w:tplc="AB021C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B500EA"/>
    <w:multiLevelType w:val="hybridMultilevel"/>
    <w:tmpl w:val="837A604E"/>
    <w:lvl w:ilvl="0" w:tplc="F8A0BA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BE4A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A6D5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D2624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F46E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F4DA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0823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B6DC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5426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0C0E0B"/>
    <w:multiLevelType w:val="hybridMultilevel"/>
    <w:tmpl w:val="3F946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3870ED"/>
    <w:multiLevelType w:val="hybridMultilevel"/>
    <w:tmpl w:val="4B7C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4693C"/>
    <w:multiLevelType w:val="hybridMultilevel"/>
    <w:tmpl w:val="E73EF160"/>
    <w:lvl w:ilvl="0" w:tplc="6E960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7C239F"/>
    <w:multiLevelType w:val="hybridMultilevel"/>
    <w:tmpl w:val="F49C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6"/>
  </w:num>
  <w:num w:numId="15">
    <w:abstractNumId w:val="6"/>
  </w:num>
  <w:num w:numId="16">
    <w:abstractNumId w:val="15"/>
  </w:num>
  <w:num w:numId="17">
    <w:abstractNumId w:val="7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E52"/>
    <w:rsid w:val="0003282C"/>
    <w:rsid w:val="00047AAC"/>
    <w:rsid w:val="00075CD8"/>
    <w:rsid w:val="000B167B"/>
    <w:rsid w:val="000C0B71"/>
    <w:rsid w:val="000C2E52"/>
    <w:rsid w:val="001254EE"/>
    <w:rsid w:val="001343FC"/>
    <w:rsid w:val="00150320"/>
    <w:rsid w:val="001710D1"/>
    <w:rsid w:val="00190F7A"/>
    <w:rsid w:val="001E303F"/>
    <w:rsid w:val="001E7DDE"/>
    <w:rsid w:val="002000D0"/>
    <w:rsid w:val="00222631"/>
    <w:rsid w:val="00222F81"/>
    <w:rsid w:val="0026315A"/>
    <w:rsid w:val="0026588C"/>
    <w:rsid w:val="00296641"/>
    <w:rsid w:val="002E3363"/>
    <w:rsid w:val="002E3601"/>
    <w:rsid w:val="003168C6"/>
    <w:rsid w:val="0032367E"/>
    <w:rsid w:val="00342776"/>
    <w:rsid w:val="00352A80"/>
    <w:rsid w:val="003900EB"/>
    <w:rsid w:val="003A515C"/>
    <w:rsid w:val="003B2EB7"/>
    <w:rsid w:val="003B6BF3"/>
    <w:rsid w:val="003D70E3"/>
    <w:rsid w:val="004036C9"/>
    <w:rsid w:val="00410926"/>
    <w:rsid w:val="0042065A"/>
    <w:rsid w:val="00424DF4"/>
    <w:rsid w:val="00446F80"/>
    <w:rsid w:val="00456CD4"/>
    <w:rsid w:val="004579E1"/>
    <w:rsid w:val="00465617"/>
    <w:rsid w:val="004B464B"/>
    <w:rsid w:val="004C3CAA"/>
    <w:rsid w:val="004D1D1D"/>
    <w:rsid w:val="004D24A4"/>
    <w:rsid w:val="004D2C29"/>
    <w:rsid w:val="004E7867"/>
    <w:rsid w:val="004F68BB"/>
    <w:rsid w:val="005A301D"/>
    <w:rsid w:val="005E088F"/>
    <w:rsid w:val="005E4308"/>
    <w:rsid w:val="006A22CF"/>
    <w:rsid w:val="006E235C"/>
    <w:rsid w:val="006E5362"/>
    <w:rsid w:val="00706E7E"/>
    <w:rsid w:val="00715D3C"/>
    <w:rsid w:val="007173F6"/>
    <w:rsid w:val="0072746E"/>
    <w:rsid w:val="00745C9C"/>
    <w:rsid w:val="007760ED"/>
    <w:rsid w:val="00780529"/>
    <w:rsid w:val="007A05B9"/>
    <w:rsid w:val="007C2F89"/>
    <w:rsid w:val="007D61E8"/>
    <w:rsid w:val="00801720"/>
    <w:rsid w:val="00851B3C"/>
    <w:rsid w:val="00856832"/>
    <w:rsid w:val="008779CE"/>
    <w:rsid w:val="00886D7F"/>
    <w:rsid w:val="008B0D86"/>
    <w:rsid w:val="008C4480"/>
    <w:rsid w:val="008C58F8"/>
    <w:rsid w:val="008E083D"/>
    <w:rsid w:val="00941C23"/>
    <w:rsid w:val="0094393D"/>
    <w:rsid w:val="00980242"/>
    <w:rsid w:val="00987050"/>
    <w:rsid w:val="00995F25"/>
    <w:rsid w:val="009B5ADD"/>
    <w:rsid w:val="009B684A"/>
    <w:rsid w:val="009B6B88"/>
    <w:rsid w:val="009D6086"/>
    <w:rsid w:val="009E5359"/>
    <w:rsid w:val="00A444DF"/>
    <w:rsid w:val="00A56B2F"/>
    <w:rsid w:val="00A9073C"/>
    <w:rsid w:val="00A96EFC"/>
    <w:rsid w:val="00AA22BE"/>
    <w:rsid w:val="00AE5ACD"/>
    <w:rsid w:val="00B0156D"/>
    <w:rsid w:val="00B0312B"/>
    <w:rsid w:val="00B40EBF"/>
    <w:rsid w:val="00B54738"/>
    <w:rsid w:val="00B54A3F"/>
    <w:rsid w:val="00B56E32"/>
    <w:rsid w:val="00B614A0"/>
    <w:rsid w:val="00B7561E"/>
    <w:rsid w:val="00B86150"/>
    <w:rsid w:val="00B86EFB"/>
    <w:rsid w:val="00B92896"/>
    <w:rsid w:val="00BC01A4"/>
    <w:rsid w:val="00BD544E"/>
    <w:rsid w:val="00BF6E37"/>
    <w:rsid w:val="00C31B19"/>
    <w:rsid w:val="00C467E8"/>
    <w:rsid w:val="00C53C93"/>
    <w:rsid w:val="00C81BC0"/>
    <w:rsid w:val="00C82D99"/>
    <w:rsid w:val="00C85AE0"/>
    <w:rsid w:val="00CF5E87"/>
    <w:rsid w:val="00D060DA"/>
    <w:rsid w:val="00D06E75"/>
    <w:rsid w:val="00D34DA3"/>
    <w:rsid w:val="00DD4FDA"/>
    <w:rsid w:val="00DD6DA7"/>
    <w:rsid w:val="00DD7837"/>
    <w:rsid w:val="00DE4DB3"/>
    <w:rsid w:val="00DF2ECF"/>
    <w:rsid w:val="00E01B07"/>
    <w:rsid w:val="00E33D5B"/>
    <w:rsid w:val="00E340C7"/>
    <w:rsid w:val="00E57C98"/>
    <w:rsid w:val="00E65EC4"/>
    <w:rsid w:val="00EA578F"/>
    <w:rsid w:val="00EB211D"/>
    <w:rsid w:val="00EB7D8E"/>
    <w:rsid w:val="00EC3B28"/>
    <w:rsid w:val="00F41C55"/>
    <w:rsid w:val="00F41CCC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0D1"/>
    <w:pPr>
      <w:ind w:left="720"/>
      <w:contextualSpacing/>
    </w:pPr>
  </w:style>
  <w:style w:type="paragraph" w:styleId="a4">
    <w:name w:val="Subtitle"/>
    <w:basedOn w:val="a"/>
    <w:link w:val="a5"/>
    <w:uiPriority w:val="99"/>
    <w:qFormat/>
    <w:rsid w:val="004E7867"/>
    <w:pPr>
      <w:spacing w:after="0" w:line="240" w:lineRule="auto"/>
      <w:ind w:firstLine="72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locked/>
    <w:rsid w:val="004E7867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81B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uiPriority w:val="99"/>
    <w:rsid w:val="0085683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Default">
    <w:name w:val="Default"/>
    <w:uiPriority w:val="99"/>
    <w:rsid w:val="00AE5A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rsid w:val="003B6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296641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66EA-FFEE-4000-A5DF-E9800B8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5</Pages>
  <Words>2062</Words>
  <Characters>1477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. заочным</cp:lastModifiedBy>
  <cp:revision>46</cp:revision>
  <cp:lastPrinted>2014-04-25T04:35:00Z</cp:lastPrinted>
  <dcterms:created xsi:type="dcterms:W3CDTF">2011-09-18T08:07:00Z</dcterms:created>
  <dcterms:modified xsi:type="dcterms:W3CDTF">2018-07-02T06:38:00Z</dcterms:modified>
</cp:coreProperties>
</file>